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8E5" w:rsidR="00846745" w:rsidP="002B296C" w:rsidRDefault="00601778" w14:paraId="2A64CE9F" w14:textId="4D409151">
      <w:pPr>
        <w:pStyle w:val="Heading1"/>
      </w:pPr>
      <w:r>
        <w:t xml:space="preserve">UC </w:t>
      </w:r>
      <w:r w:rsidR="00B17539">
        <w:t>Tender</w:t>
      </w:r>
      <w:r w:rsidR="00C218DE">
        <w:t xml:space="preserve"> Age </w:t>
      </w:r>
      <w:r>
        <w:t>Questionnaire</w:t>
      </w:r>
      <w:r w:rsidR="00FC4E16">
        <w:t xml:space="preserve"> </w:t>
      </w:r>
      <w:r w:rsidR="00A0485E">
        <w:t xml:space="preserve">/ </w:t>
      </w:r>
      <w:r w:rsidR="00C218DE">
        <w:t xml:space="preserve">5 </w:t>
      </w:r>
      <w:r w:rsidR="000D3248">
        <w:t>year</w:t>
      </w:r>
      <w:r w:rsidR="0013774F">
        <w:t>s</w:t>
      </w:r>
      <w:r w:rsidR="005A2644">
        <w:t xml:space="preserve"> old</w:t>
      </w:r>
      <w:r w:rsidR="000D3248">
        <w:t xml:space="preserve"> </w:t>
      </w:r>
      <w:r w:rsidR="00C218DE">
        <w:t>and under</w:t>
      </w:r>
    </w:p>
    <w:p w:rsidRPr="00C46E14" w:rsidR="00846745" w:rsidP="0D62E247" w:rsidRDefault="00846745" w14:paraId="71DBC09E" w14:textId="1911E319">
      <w:pPr>
        <w:pStyle w:val="NormalWeb"/>
        <w:spacing w:before="0" w:beforeAutospacing="0" w:after="0" w:afterAutospacing="0"/>
        <w:rPr>
          <w:rFonts w:asciiTheme="majorHAnsi" w:hAnsiTheme="majorHAnsi" w:eastAsiaTheme="majorEastAsia" w:cstheme="majorBidi"/>
          <w:i/>
          <w:iCs/>
          <w:color w:val="FF0000"/>
          <w:sz w:val="22"/>
          <w:szCs w:val="22"/>
        </w:rPr>
      </w:pPr>
      <w:r w:rsidRPr="00C46E14">
        <w:rPr>
          <w:rFonts w:asciiTheme="majorHAnsi" w:hAnsiTheme="majorHAnsi" w:cstheme="majorHAnsi"/>
          <w:b/>
          <w:i/>
          <w:sz w:val="22"/>
          <w:szCs w:val="22"/>
        </w:rPr>
        <w:t>Instructions:</w:t>
      </w:r>
      <w:r w:rsidRPr="00C46E14">
        <w:rPr>
          <w:b/>
          <w:i/>
          <w:sz w:val="22"/>
          <w:szCs w:val="22"/>
        </w:rPr>
        <w:t xml:space="preserve"> </w:t>
      </w:r>
      <w:r w:rsidRPr="00C46E14">
        <w:rPr>
          <w:rFonts w:asciiTheme="majorHAnsi" w:hAnsiTheme="majorHAnsi" w:cstheme="majorHAnsi"/>
          <w:i/>
          <w:sz w:val="22"/>
          <w:szCs w:val="22"/>
        </w:rPr>
        <w:t xml:space="preserve">The </w:t>
      </w:r>
      <w:r w:rsidRPr="00C46E14" w:rsidR="00FF4E69">
        <w:rPr>
          <w:rFonts w:asciiTheme="majorHAnsi" w:hAnsiTheme="majorHAnsi" w:cstheme="majorHAnsi"/>
          <w:i/>
          <w:sz w:val="22"/>
          <w:szCs w:val="22"/>
        </w:rPr>
        <w:t>interviewer</w:t>
      </w:r>
      <w:r w:rsidRPr="00C46E14">
        <w:rPr>
          <w:rFonts w:asciiTheme="majorHAnsi" w:hAnsiTheme="majorHAnsi" w:cstheme="majorHAnsi"/>
          <w:i/>
          <w:sz w:val="22"/>
          <w:szCs w:val="22"/>
        </w:rPr>
        <w:t xml:space="preserve"> should explain to the minor that the interview is not mandatory and confirm that </w:t>
      </w:r>
      <w:r w:rsidR="0050443F">
        <w:rPr>
          <w:rFonts w:asciiTheme="majorHAnsi" w:hAnsiTheme="majorHAnsi" w:cstheme="majorHAnsi"/>
          <w:i/>
          <w:sz w:val="22"/>
          <w:szCs w:val="22"/>
        </w:rPr>
        <w:t>they are</w:t>
      </w:r>
      <w:r w:rsidRPr="00C46E14">
        <w:rPr>
          <w:rFonts w:asciiTheme="majorHAnsi" w:hAnsiTheme="majorHAnsi" w:cstheme="majorHAnsi"/>
          <w:i/>
          <w:sz w:val="22"/>
          <w:szCs w:val="22"/>
        </w:rPr>
        <w:t xml:space="preserve"> participating </w:t>
      </w:r>
      <w:r w:rsidRPr="00C46E14" w:rsidR="0050443F">
        <w:rPr>
          <w:rFonts w:asciiTheme="majorHAnsi" w:hAnsiTheme="majorHAnsi" w:cstheme="majorHAnsi"/>
          <w:i/>
          <w:sz w:val="22"/>
          <w:szCs w:val="22"/>
        </w:rPr>
        <w:t xml:space="preserve">voluntarily </w:t>
      </w:r>
      <w:r w:rsidRPr="00C46E14">
        <w:rPr>
          <w:rFonts w:asciiTheme="majorHAnsi" w:hAnsiTheme="majorHAnsi" w:cstheme="majorHAnsi"/>
          <w:i/>
          <w:sz w:val="22"/>
          <w:szCs w:val="22"/>
        </w:rPr>
        <w:t xml:space="preserve">in the interview </w:t>
      </w:r>
      <w:r w:rsidRPr="00BD381E">
        <w:rPr>
          <w:rFonts w:asciiTheme="majorHAnsi" w:hAnsiTheme="majorHAnsi" w:cstheme="majorHAnsi"/>
          <w:i/>
          <w:sz w:val="22"/>
          <w:szCs w:val="22"/>
        </w:rPr>
        <w:t>without their attorney(s) present.</w:t>
      </w:r>
      <w:r w:rsidRPr="00C46E14">
        <w:rPr>
          <w:rFonts w:asciiTheme="majorHAnsi" w:hAnsiTheme="majorHAnsi" w:cstheme="majorHAnsi"/>
          <w:i/>
          <w:sz w:val="22"/>
          <w:szCs w:val="22"/>
        </w:rPr>
        <w:t xml:space="preserve"> The </w:t>
      </w:r>
      <w:r w:rsidRPr="00C46E14" w:rsidR="00FF4E69">
        <w:rPr>
          <w:rFonts w:asciiTheme="majorHAnsi" w:hAnsiTheme="majorHAnsi" w:cstheme="majorHAnsi"/>
          <w:i/>
          <w:sz w:val="22"/>
          <w:szCs w:val="22"/>
        </w:rPr>
        <w:t>interviewer</w:t>
      </w:r>
      <w:r w:rsidRPr="00C46E14">
        <w:rPr>
          <w:rFonts w:asciiTheme="majorHAnsi" w:hAnsiTheme="majorHAnsi" w:cstheme="majorHAnsi"/>
          <w:i/>
          <w:sz w:val="22"/>
          <w:szCs w:val="22"/>
        </w:rPr>
        <w:t xml:space="preserve"> should also explain to the minor the monitor’s role, the purpose of the interview, and the use/role of an interpreter (if applicable). </w:t>
      </w:r>
      <w:r w:rsidRPr="00C46E14" w:rsidR="00F428E5">
        <w:rPr>
          <w:rFonts w:asciiTheme="majorHAnsi" w:hAnsiTheme="majorHAnsi" w:cstheme="majorHAnsi"/>
          <w:i/>
          <w:sz w:val="22"/>
          <w:szCs w:val="22"/>
        </w:rPr>
        <w:t>Explain the purpose of your visit in child friendly terms and answer any questions the UC has about ORR or your visit</w:t>
      </w:r>
      <w:r w:rsidRPr="00C46E14">
        <w:rPr>
          <w:rFonts w:asciiTheme="majorHAnsi" w:hAnsiTheme="majorHAnsi" w:cstheme="majorHAnsi"/>
          <w:i/>
          <w:sz w:val="22"/>
          <w:szCs w:val="22"/>
        </w:rPr>
        <w:t>.</w:t>
      </w:r>
      <w:r w:rsidRPr="00C46E14" w:rsidR="000411DC">
        <w:rPr>
          <w:rFonts w:asciiTheme="majorHAnsi" w:hAnsiTheme="majorHAnsi" w:cstheme="majorHAnsi"/>
          <w:i/>
          <w:sz w:val="22"/>
          <w:szCs w:val="22"/>
        </w:rPr>
        <w:t xml:space="preserve"> </w:t>
      </w:r>
      <w:r w:rsidRPr="00C46E14">
        <w:rPr>
          <w:rFonts w:asciiTheme="majorHAnsi" w:hAnsiTheme="majorHAnsi" w:cstheme="majorHAnsi"/>
          <w:i/>
          <w:sz w:val="22"/>
          <w:szCs w:val="22"/>
        </w:rPr>
        <w:t xml:space="preserve"> Also, reassure </w:t>
      </w:r>
      <w:r w:rsidR="0050443F">
        <w:rPr>
          <w:rFonts w:asciiTheme="majorHAnsi" w:hAnsiTheme="majorHAnsi" w:cstheme="majorHAnsi"/>
          <w:i/>
          <w:sz w:val="22"/>
          <w:szCs w:val="22"/>
        </w:rPr>
        <w:t xml:space="preserve">the </w:t>
      </w:r>
      <w:r w:rsidRPr="00C46E14">
        <w:rPr>
          <w:rFonts w:asciiTheme="majorHAnsi" w:hAnsiTheme="majorHAnsi" w:cstheme="majorHAnsi"/>
          <w:i/>
          <w:sz w:val="22"/>
          <w:szCs w:val="22"/>
        </w:rPr>
        <w:t>minor to not be</w:t>
      </w:r>
      <w:r w:rsidRPr="00C46E14" w:rsidR="619ED946">
        <w:rPr>
          <w:rFonts w:asciiTheme="majorHAnsi" w:hAnsiTheme="majorHAnsi" w:cstheme="majorHAnsi"/>
          <w:i/>
          <w:sz w:val="22"/>
          <w:szCs w:val="22"/>
        </w:rPr>
        <w:t xml:space="preserve"> nervous if about the i</w:t>
      </w:r>
      <w:r w:rsidRPr="00C46E14" w:rsidR="000411DC">
        <w:rPr>
          <w:rFonts w:asciiTheme="majorHAnsi" w:hAnsiTheme="majorHAnsi" w:cstheme="majorHAnsi"/>
          <w:i/>
          <w:sz w:val="22"/>
          <w:szCs w:val="22"/>
        </w:rPr>
        <w:t xml:space="preserve">nterview and help the minor feel comfortable and relaxed. Allow minor to share something about themselves </w:t>
      </w:r>
      <w:r w:rsidR="0050443F">
        <w:rPr>
          <w:rFonts w:asciiTheme="majorHAnsi" w:hAnsiTheme="majorHAnsi" w:cstheme="majorHAnsi"/>
          <w:i/>
          <w:sz w:val="22"/>
          <w:szCs w:val="22"/>
        </w:rPr>
        <w:t xml:space="preserve">if that would </w:t>
      </w:r>
      <w:r w:rsidRPr="00C46E14" w:rsidR="000411DC">
        <w:rPr>
          <w:rFonts w:asciiTheme="majorHAnsi" w:hAnsiTheme="majorHAnsi" w:cstheme="majorHAnsi"/>
          <w:i/>
          <w:sz w:val="22"/>
          <w:szCs w:val="22"/>
        </w:rPr>
        <w:t xml:space="preserve">help. </w:t>
      </w:r>
      <w:r w:rsidRPr="00C46E14" w:rsidR="619ED946">
        <w:rPr>
          <w:rFonts w:asciiTheme="majorHAnsi" w:hAnsiTheme="majorHAnsi" w:eastAsiaTheme="majorEastAsia" w:cstheme="majorBidi"/>
          <w:i/>
          <w:iCs/>
          <w:color w:val="FF0000"/>
          <w:sz w:val="22"/>
          <w:szCs w:val="22"/>
        </w:rPr>
        <w:t>Please see the "Introduction Prompt for UC Questionnaire" for additional guidance.</w:t>
      </w:r>
    </w:p>
    <w:p w:rsidRPr="00C46E14" w:rsidR="00F029AE" w:rsidP="0D62E247" w:rsidRDefault="00F029AE" w14:paraId="69C7A20B" w14:textId="5FA4FCE3">
      <w:pPr>
        <w:pStyle w:val="NormalWeb"/>
        <w:spacing w:before="0" w:beforeAutospacing="0" w:after="0" w:afterAutospacing="0"/>
        <w:rPr>
          <w:rFonts w:asciiTheme="majorHAnsi" w:hAnsiTheme="majorHAnsi" w:eastAsiaTheme="majorEastAsia" w:cstheme="majorBidi"/>
          <w:i/>
          <w:iCs/>
          <w:color w:val="FF0000"/>
          <w:sz w:val="22"/>
          <w:szCs w:val="22"/>
        </w:rPr>
      </w:pPr>
    </w:p>
    <w:p w:rsidRPr="00C46E14" w:rsidR="00846745" w:rsidP="0D62E247" w:rsidRDefault="00846745" w14:paraId="5C9E9A41" w14:textId="264A2F57">
      <w:pPr>
        <w:pStyle w:val="NormalWeb"/>
        <w:spacing w:before="0" w:beforeAutospacing="0" w:after="0" w:afterAutospacing="0"/>
        <w:rPr>
          <w:rFonts w:asciiTheme="majorHAnsi" w:hAnsiTheme="majorHAnsi" w:cstheme="majorHAnsi"/>
          <w:i/>
          <w:sz w:val="22"/>
          <w:szCs w:val="22"/>
        </w:rPr>
      </w:pPr>
      <w:r w:rsidRPr="00C46E14">
        <w:rPr>
          <w:rFonts w:asciiTheme="majorHAnsi" w:hAnsiTheme="majorHAnsi" w:cstheme="majorHAnsi"/>
          <w:i/>
          <w:sz w:val="22"/>
          <w:szCs w:val="22"/>
        </w:rPr>
        <w:t>These questions are NOT intended to be asked verbatim.  Ask questions that help establish rapport. The UC monitor should ask individualized interview questions based upon the UC case file review and the circumstances of the inspection</w:t>
      </w:r>
      <w:r w:rsidR="0050443F">
        <w:rPr>
          <w:rFonts w:asciiTheme="majorHAnsi" w:hAnsiTheme="majorHAnsi" w:cstheme="majorHAnsi"/>
          <w:i/>
          <w:sz w:val="22"/>
          <w:szCs w:val="22"/>
        </w:rPr>
        <w:t>, taking the individual needs of child into account</w:t>
      </w:r>
      <w:r w:rsidRPr="00C46E14">
        <w:rPr>
          <w:rFonts w:asciiTheme="majorHAnsi" w:hAnsiTheme="majorHAnsi" w:cstheme="majorHAnsi"/>
          <w:i/>
          <w:sz w:val="22"/>
          <w:szCs w:val="22"/>
        </w:rPr>
        <w:t>.</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5395"/>
        <w:gridCol w:w="53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601778" w14:paraId="1C6CDA06" w14:textId="0706EC1C">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2F9C96EF">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524E05">
              <w:rPr>
                <w:rFonts w:asciiTheme="majorHAnsi" w:hAnsiTheme="majorHAnsi" w:cstheme="majorHAnsi"/>
                <w:highlight w:val="lightGray"/>
              </w:rPr>
            </w:r>
            <w:r w:rsidR="00524E0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524E05">
              <w:rPr>
                <w:rFonts w:asciiTheme="majorHAnsi" w:hAnsiTheme="majorHAnsi" w:cstheme="majorHAnsi"/>
                <w:highlight w:val="lightGray"/>
              </w:rPr>
            </w:r>
            <w:r w:rsidR="00524E0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524E05">
              <w:rPr>
                <w:rFonts w:asciiTheme="majorHAnsi" w:hAnsiTheme="majorHAnsi" w:cstheme="majorHAnsi"/>
                <w:highlight w:val="lightGray"/>
              </w:rPr>
            </w:r>
            <w:r w:rsidR="00524E0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524E05">
              <w:rPr>
                <w:rFonts w:asciiTheme="majorHAnsi" w:hAnsiTheme="majorHAnsi" w:cstheme="majorHAnsi"/>
                <w:highlight w:val="lightGray"/>
              </w:rPr>
            </w:r>
            <w:r w:rsidR="00524E0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Pr="00C46E14" w:rsidR="00F029AE" w:rsidP="00F029AE" w:rsidRDefault="00F029AE" w14:paraId="30DB8DF2" w14:textId="77777777">
      <w:pPr>
        <w:pStyle w:val="NormalWeb"/>
        <w:spacing w:before="0" w:beforeAutospacing="0" w:after="0" w:afterAutospacing="0"/>
        <w:rPr>
          <w:rFonts w:asciiTheme="minorHAnsi" w:hAnsiTheme="minorHAnsi" w:cstheme="minorHAnsi"/>
          <w:color w:val="14303D"/>
          <w:sz w:val="22"/>
          <w:szCs w:val="22"/>
        </w:rPr>
      </w:pPr>
    </w:p>
    <w:p w:rsidRPr="00C46E14" w:rsidR="00A0485E" w:rsidP="00A0485E" w:rsidRDefault="00A0485E" w14:paraId="0D288C1B" w14:textId="7B5AFD2C">
      <w:pPr>
        <w:pStyle w:val="NormalWeb"/>
        <w:numPr>
          <w:ilvl w:val="0"/>
          <w:numId w:val="23"/>
        </w:numPr>
        <w:spacing w:before="0" w:beforeAutospacing="0" w:after="0" w:afterAutospacing="0"/>
        <w:rPr>
          <w:rFonts w:asciiTheme="minorHAnsi" w:hAnsiTheme="minorHAnsi" w:eastAsiaTheme="majorEastAsia" w:cstheme="minorHAnsi"/>
          <w:i/>
          <w:iCs/>
          <w:sz w:val="22"/>
          <w:szCs w:val="22"/>
        </w:rPr>
      </w:pPr>
      <w:r w:rsidRPr="00C46E14">
        <w:rPr>
          <w:rFonts w:asciiTheme="minorHAnsi" w:hAnsiTheme="minorHAnsi" w:cstheme="minorHAnsi"/>
          <w:i/>
          <w:sz w:val="22"/>
          <w:szCs w:val="22"/>
        </w:rPr>
        <w:t>Remind the minor: “I will be taking notes about what we will talk about today, so that I can remember everything you tell me. Sometimes I might need your help to make sure I get everything right.”</w:t>
      </w:r>
    </w:p>
    <w:p w:rsidRPr="00C46E14" w:rsidR="00AD1C43" w:rsidP="00AD1C43" w:rsidRDefault="00F26911" w14:paraId="67722EAD" w14:textId="22FBB966">
      <w:pPr>
        <w:pStyle w:val="NormalWeb"/>
        <w:numPr>
          <w:ilvl w:val="0"/>
          <w:numId w:val="23"/>
        </w:numPr>
        <w:spacing w:before="0" w:beforeAutospacing="0" w:after="0" w:afterAutospacing="0"/>
        <w:rPr>
          <w:rFonts w:asciiTheme="minorHAnsi" w:hAnsiTheme="minorHAnsi" w:eastAsiaTheme="majorEastAsia" w:cstheme="minorHAnsi"/>
          <w:i/>
          <w:iCs/>
          <w:sz w:val="22"/>
          <w:szCs w:val="22"/>
        </w:rPr>
      </w:pPr>
      <w:r w:rsidRPr="00C46E14">
        <w:rPr>
          <w:rFonts w:asciiTheme="minorHAnsi" w:hAnsiTheme="minorHAnsi" w:eastAsiaTheme="majorEastAsia" w:cstheme="minorHAnsi"/>
          <w:i/>
          <w:iCs/>
          <w:sz w:val="22"/>
          <w:szCs w:val="22"/>
        </w:rPr>
        <w:t xml:space="preserve">If necessary, during the introduction, consider using the support from program staff and/or the foster parent(s) to build trust </w:t>
      </w:r>
    </w:p>
    <w:p w:rsidRPr="00C46E14" w:rsidR="00AD1C43" w:rsidP="002B296C" w:rsidRDefault="00AD1C43" w14:paraId="6D869BB3" w14:textId="13DC3C81">
      <w:pPr>
        <w:pStyle w:val="NormalWeb"/>
        <w:spacing w:before="0" w:beforeAutospacing="0" w:after="0" w:afterAutospacing="0"/>
        <w:ind w:left="720"/>
        <w:rPr>
          <w:rFonts w:asciiTheme="minorHAnsi" w:hAnsiTheme="minorHAnsi" w:eastAsiaTheme="majorEastAsia" w:cstheme="minorHAnsi"/>
          <w:i/>
          <w:iCs/>
          <w:sz w:val="22"/>
          <w:szCs w:val="22"/>
        </w:rPr>
      </w:pPr>
    </w:p>
    <w:tbl>
      <w:tblPr>
        <w:tblStyle w:val="TableGrid"/>
        <w:tblW w:w="0" w:type="auto"/>
        <w:tblLook w:val="04A0" w:firstRow="1" w:lastRow="0" w:firstColumn="1" w:lastColumn="0" w:noHBand="0" w:noVBand="1"/>
      </w:tblPr>
      <w:tblGrid>
        <w:gridCol w:w="5634"/>
        <w:gridCol w:w="5156"/>
      </w:tblGrid>
      <w:tr w:rsidRPr="00AD1C43" w:rsidR="00AD1C43" w:rsidTr="00951812" w14:paraId="4412231D" w14:textId="77777777">
        <w:tc>
          <w:tcPr>
            <w:tcW w:w="7195" w:type="dxa"/>
            <w:shd w:val="clear" w:color="auto" w:fill="000000" w:themeFill="text1"/>
          </w:tcPr>
          <w:p w:rsidRPr="00C46E14" w:rsidR="00AD1C43" w:rsidP="00AD1C43" w:rsidRDefault="00AD1C43" w14:paraId="47A2D6D6" w14:textId="25572179">
            <w:pPr>
              <w:pStyle w:val="NormalWeb"/>
              <w:rPr>
                <w:rFonts w:asciiTheme="minorHAnsi" w:hAnsiTheme="minorHAnsi" w:eastAsiaTheme="majorEastAsia" w:cstheme="minorHAnsi"/>
                <w:b/>
                <w:i/>
                <w:iCs/>
                <w:sz w:val="22"/>
                <w:szCs w:val="22"/>
              </w:rPr>
            </w:pPr>
            <w:r w:rsidRPr="00C46E14">
              <w:rPr>
                <w:rFonts w:asciiTheme="minorHAnsi" w:hAnsiTheme="minorHAnsi" w:eastAsiaTheme="majorEastAsia" w:cstheme="minorHAnsi"/>
                <w:b/>
                <w:i/>
                <w:iCs/>
                <w:sz w:val="22"/>
                <w:szCs w:val="22"/>
              </w:rPr>
              <w:t>UC Monitor’s observation notes for infants and/or non-verbal children if applicable:</w:t>
            </w:r>
          </w:p>
        </w:tc>
        <w:tc>
          <w:tcPr>
            <w:tcW w:w="7195" w:type="dxa"/>
            <w:shd w:val="clear" w:color="auto" w:fill="000000" w:themeFill="text1"/>
          </w:tcPr>
          <w:p w:rsidRPr="00C46E14" w:rsidR="00AD1C43" w:rsidP="00AD1C43" w:rsidRDefault="00AD1C43" w14:paraId="4D189B7F" w14:textId="77777777">
            <w:pPr>
              <w:pStyle w:val="NormalWeb"/>
              <w:rPr>
                <w:rFonts w:asciiTheme="minorHAnsi" w:hAnsiTheme="minorHAnsi" w:eastAsiaTheme="majorEastAsia" w:cstheme="minorHAnsi"/>
                <w:i/>
                <w:iCs/>
                <w:sz w:val="22"/>
                <w:szCs w:val="22"/>
              </w:rPr>
            </w:pPr>
            <w:r w:rsidRPr="00C46E14">
              <w:rPr>
                <w:rFonts w:asciiTheme="minorHAnsi" w:hAnsiTheme="minorHAnsi" w:eastAsiaTheme="majorEastAsia" w:cstheme="minorHAnsi"/>
                <w:b/>
                <w:i/>
                <w:iCs/>
                <w:sz w:val="22"/>
                <w:szCs w:val="22"/>
              </w:rPr>
              <w:t>Notes</w:t>
            </w:r>
          </w:p>
        </w:tc>
      </w:tr>
      <w:tr w:rsidRPr="00AD1C43" w:rsidR="00AD1C43" w:rsidTr="00951812" w14:paraId="3F8E7DFA" w14:textId="77777777">
        <w:tc>
          <w:tcPr>
            <w:tcW w:w="7195" w:type="dxa"/>
          </w:tcPr>
          <w:p w:rsidRPr="00C46E14" w:rsidR="00AD1C43" w:rsidP="00AD1C43" w:rsidRDefault="00AD1C43" w14:paraId="06D9F06C" w14:textId="77777777">
            <w:pPr>
              <w:pStyle w:val="NormalWeb"/>
              <w:numPr>
                <w:ilvl w:val="0"/>
                <w:numId w:val="32"/>
              </w:numPr>
              <w:rPr>
                <w:rFonts w:asciiTheme="majorHAnsi" w:hAnsiTheme="majorHAnsi" w:eastAsiaTheme="majorEastAsia" w:cstheme="majorBidi"/>
                <w:i/>
                <w:iCs/>
                <w:sz w:val="22"/>
                <w:szCs w:val="22"/>
              </w:rPr>
            </w:pPr>
            <w:r w:rsidRPr="00C46E14">
              <w:rPr>
                <w:rFonts w:asciiTheme="majorHAnsi" w:hAnsiTheme="majorHAnsi" w:eastAsiaTheme="majorEastAsia" w:cstheme="majorBidi"/>
                <w:i/>
                <w:iCs/>
                <w:sz w:val="22"/>
                <w:szCs w:val="22"/>
              </w:rPr>
              <w:t>Describe the infant or none-verbal child’s activity. (i.e. napping, eating, playing, etc.)</w:t>
            </w:r>
          </w:p>
          <w:p w:rsidRPr="00C46E14" w:rsidR="00AD1C43" w:rsidP="00AD1C43" w:rsidRDefault="00AD1C43" w14:paraId="71E90D63" w14:textId="77777777">
            <w:pPr>
              <w:pStyle w:val="NormalWeb"/>
              <w:numPr>
                <w:ilvl w:val="0"/>
                <w:numId w:val="32"/>
              </w:numPr>
              <w:rPr>
                <w:rFonts w:asciiTheme="majorHAnsi" w:hAnsiTheme="majorHAnsi" w:eastAsiaTheme="majorEastAsia" w:cstheme="majorBidi"/>
                <w:i/>
                <w:iCs/>
                <w:sz w:val="22"/>
                <w:szCs w:val="22"/>
              </w:rPr>
            </w:pPr>
            <w:r w:rsidRPr="00C46E14">
              <w:rPr>
                <w:rFonts w:asciiTheme="majorHAnsi" w:hAnsiTheme="majorHAnsi" w:eastAsiaTheme="majorEastAsia" w:cstheme="majorBidi"/>
                <w:i/>
                <w:iCs/>
                <w:sz w:val="22"/>
                <w:szCs w:val="22"/>
              </w:rPr>
              <w:t>Describe the environment. (i.e. outlet covers, toys, high chair, diapers, clothing)</w:t>
            </w:r>
          </w:p>
          <w:p w:rsidRPr="00C46E14" w:rsidR="00AD1C43" w:rsidP="00AD1C43" w:rsidRDefault="00AD1C43" w14:paraId="14B38AF9" w14:textId="77777777">
            <w:pPr>
              <w:pStyle w:val="NormalWeb"/>
              <w:numPr>
                <w:ilvl w:val="0"/>
                <w:numId w:val="32"/>
              </w:numPr>
              <w:rPr>
                <w:rFonts w:asciiTheme="majorHAnsi" w:hAnsiTheme="majorHAnsi" w:eastAsiaTheme="majorEastAsia" w:cstheme="majorBidi"/>
                <w:i/>
                <w:iCs/>
                <w:sz w:val="22"/>
                <w:szCs w:val="22"/>
              </w:rPr>
            </w:pPr>
            <w:r w:rsidRPr="00C46E14">
              <w:rPr>
                <w:rFonts w:asciiTheme="majorHAnsi" w:hAnsiTheme="majorHAnsi" w:eastAsiaTheme="majorEastAsia" w:cstheme="majorBidi"/>
                <w:i/>
                <w:iCs/>
                <w:sz w:val="22"/>
                <w:szCs w:val="22"/>
              </w:rPr>
              <w:t xml:space="preserve">How is the staff/foster parent/minor’s parent interacting with child? </w:t>
            </w:r>
          </w:p>
          <w:p w:rsidRPr="00AD1C43" w:rsidR="00AD1C43" w:rsidP="00AD1C43" w:rsidRDefault="00AD1C43" w14:paraId="46E73D9C" w14:textId="77777777">
            <w:pPr>
              <w:pStyle w:val="NormalWeb"/>
              <w:rPr>
                <w:rFonts w:asciiTheme="majorHAnsi" w:hAnsiTheme="majorHAnsi" w:eastAsiaTheme="majorEastAsia" w:cstheme="majorBidi"/>
                <w:i/>
                <w:iCs/>
                <w:sz w:val="21"/>
                <w:szCs w:val="21"/>
              </w:rPr>
            </w:pPr>
          </w:p>
        </w:tc>
        <w:tc>
          <w:tcPr>
            <w:tcW w:w="7195" w:type="dxa"/>
          </w:tcPr>
          <w:p w:rsidRPr="00AD1C43" w:rsidR="00AD1C43" w:rsidP="00AD1C43" w:rsidRDefault="00AD1C43" w14:paraId="30336AA1" w14:textId="77777777">
            <w:pPr>
              <w:pStyle w:val="NormalWeb"/>
              <w:rPr>
                <w:rFonts w:asciiTheme="majorHAnsi" w:hAnsiTheme="majorHAnsi" w:eastAsiaTheme="majorEastAsia" w:cstheme="majorBidi"/>
                <w:i/>
                <w:iCs/>
                <w:sz w:val="21"/>
                <w:szCs w:val="21"/>
              </w:rPr>
            </w:pPr>
          </w:p>
        </w:tc>
      </w:tr>
    </w:tbl>
    <w:p w:rsidRPr="00AD1C43" w:rsidR="00AD1C43" w:rsidP="00AD1C43" w:rsidRDefault="00AD1C43" w14:paraId="15190C26" w14:textId="3806EBE9">
      <w:pPr>
        <w:pStyle w:val="NormalWeb"/>
        <w:spacing w:before="0" w:beforeAutospacing="0" w:after="0" w:afterAutospacing="0"/>
        <w:rPr>
          <w:rFonts w:asciiTheme="majorHAnsi" w:hAnsiTheme="majorHAnsi" w:eastAsiaTheme="majorEastAsia" w:cstheme="majorBidi"/>
          <w:i/>
          <w:iCs/>
          <w:sz w:val="21"/>
          <w:szCs w:val="21"/>
        </w:rPr>
      </w:pPr>
    </w:p>
    <w:p w:rsidRPr="00BF2C29" w:rsidR="00BF2C29" w:rsidP="00BF2C29" w:rsidRDefault="00BF2C29" w14:paraId="3B9B96BA" w14:textId="77777777">
      <w:pPr>
        <w:pStyle w:val="NormalWeb"/>
        <w:spacing w:before="0" w:beforeAutospacing="0" w:after="0" w:afterAutospacing="0"/>
        <w:ind w:left="720"/>
        <w:rPr>
          <w:rFonts w:asciiTheme="majorHAnsi" w:hAnsiTheme="majorHAnsi" w:eastAsiaTheme="majorEastAsia" w:cstheme="majorBidi"/>
          <w:i/>
          <w:iCs/>
          <w:sz w:val="21"/>
          <w:szCs w:val="21"/>
        </w:rPr>
      </w:pPr>
    </w:p>
    <w:tbl>
      <w:tblPr>
        <w:tblStyle w:val="TableGrid"/>
        <w:tblW w:w="0" w:type="auto"/>
        <w:tblLook w:val="04A0" w:firstRow="1" w:lastRow="0" w:firstColumn="1" w:lastColumn="0" w:noHBand="0" w:noVBand="1"/>
      </w:tblPr>
      <w:tblGrid>
        <w:gridCol w:w="5527"/>
        <w:gridCol w:w="5263"/>
      </w:tblGrid>
      <w:tr w:rsidR="00601778" w:rsidTr="0D62E247" w14:paraId="50CDC5FE" w14:textId="77777777">
        <w:tc>
          <w:tcPr>
            <w:tcW w:w="7195" w:type="dxa"/>
            <w:shd w:val="clear" w:color="auto" w:fill="000000" w:themeFill="text1"/>
          </w:tcPr>
          <w:p w:rsidRPr="00C46E14" w:rsidR="00601778" w:rsidP="0D62E247" w:rsidRDefault="00846745" w14:paraId="25D453B7" w14:textId="5507AA58">
            <w:pPr>
              <w:rPr>
                <w:rFonts w:cstheme="minorHAnsi"/>
                <w:b/>
              </w:rPr>
            </w:pPr>
            <w:r w:rsidRPr="00C46E14">
              <w:rPr>
                <w:rFonts w:cstheme="minorHAnsi"/>
                <w:b/>
              </w:rPr>
              <w:lastRenderedPageBreak/>
              <w:t>Introduction</w:t>
            </w:r>
          </w:p>
        </w:tc>
        <w:tc>
          <w:tcPr>
            <w:tcW w:w="7195" w:type="dxa"/>
            <w:shd w:val="clear" w:color="auto" w:fill="000000" w:themeFill="text1"/>
          </w:tcPr>
          <w:p w:rsidRPr="00C46E14" w:rsidR="00601778" w:rsidP="0D62E247" w:rsidRDefault="00846745" w14:paraId="5D9C509F" w14:textId="3958017F">
            <w:pPr>
              <w:rPr>
                <w:rFonts w:cstheme="minorHAnsi"/>
              </w:rPr>
            </w:pPr>
            <w:r w:rsidRPr="00C46E14">
              <w:rPr>
                <w:rFonts w:cstheme="minorHAnsi"/>
                <w:b/>
              </w:rPr>
              <w:t>Notes</w:t>
            </w:r>
          </w:p>
        </w:tc>
      </w:tr>
      <w:tr w:rsidR="00601778" w:rsidTr="0D62E247" w14:paraId="12A6299A" w14:textId="77777777">
        <w:tc>
          <w:tcPr>
            <w:tcW w:w="7195" w:type="dxa"/>
          </w:tcPr>
          <w:p w:rsidRPr="00C46E14" w:rsidR="00A0485E" w:rsidP="00BF2C29" w:rsidRDefault="00736E46" w14:paraId="24E8A01E" w14:textId="4248797A">
            <w:pPr>
              <w:pStyle w:val="ListParagraph"/>
              <w:numPr>
                <w:ilvl w:val="0"/>
                <w:numId w:val="32"/>
              </w:numPr>
              <w:ind w:left="330" w:hanging="180"/>
              <w:rPr>
                <w:rFonts w:asciiTheme="minorHAnsi" w:hAnsiTheme="minorHAnsi" w:cstheme="minorHAnsi"/>
                <w:sz w:val="22"/>
                <w:szCs w:val="22"/>
              </w:rPr>
            </w:pPr>
            <w:r w:rsidRPr="00C46E14">
              <w:rPr>
                <w:rFonts w:asciiTheme="minorHAnsi" w:hAnsiTheme="minorHAnsi" w:cstheme="minorHAnsi"/>
                <w:b/>
                <w:sz w:val="22"/>
                <w:szCs w:val="22"/>
              </w:rPr>
              <w:t>What is your name</w:t>
            </w:r>
            <w:r w:rsidRPr="00C46E14" w:rsidR="00EF3594">
              <w:rPr>
                <w:rFonts w:asciiTheme="minorHAnsi" w:hAnsiTheme="minorHAnsi" w:cstheme="minorHAnsi"/>
                <w:b/>
                <w:sz w:val="22"/>
                <w:szCs w:val="22"/>
              </w:rPr>
              <w:t>?</w:t>
            </w:r>
          </w:p>
          <w:p w:rsidRPr="00C46E14" w:rsidR="00736E46" w:rsidP="006A6AB9" w:rsidRDefault="00736E46" w14:paraId="342972F1" w14:textId="472707BD">
            <w:pPr>
              <w:rPr>
                <w:rFonts w:cstheme="minorHAnsi"/>
                <w:color w:val="FF0000"/>
              </w:rPr>
            </w:pPr>
          </w:p>
          <w:p w:rsidRPr="00C46E14" w:rsidR="000378EA" w:rsidP="000378EA" w:rsidRDefault="00EF3594" w14:paraId="5AF53288" w14:textId="1AABDFD9">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UC in Foster Care) </w:t>
            </w:r>
            <w:r w:rsidRPr="00C46E14" w:rsidR="000411DC">
              <w:rPr>
                <w:rFonts w:asciiTheme="minorHAnsi" w:hAnsiTheme="minorHAnsi" w:cstheme="minorHAnsi"/>
                <w:b/>
                <w:sz w:val="22"/>
                <w:szCs w:val="22"/>
              </w:rPr>
              <w:t>Where is your favorite place to be inside your foster home? Would you like to talk there?</w:t>
            </w:r>
          </w:p>
          <w:p w:rsidRPr="00C46E14" w:rsidR="004B3597" w:rsidP="004B3597" w:rsidRDefault="004B3597" w14:paraId="68E16108" w14:textId="77777777">
            <w:pPr>
              <w:pStyle w:val="ListParagraph"/>
              <w:ind w:left="288"/>
              <w:rPr>
                <w:rFonts w:asciiTheme="minorHAnsi" w:hAnsiTheme="minorHAnsi" w:cstheme="minorHAnsi"/>
                <w:b/>
                <w:sz w:val="22"/>
                <w:szCs w:val="22"/>
              </w:rPr>
            </w:pPr>
          </w:p>
          <w:p w:rsidRPr="00C46E14" w:rsidR="000378EA" w:rsidP="000411DC" w:rsidRDefault="000378EA" w14:paraId="1AAF0EDF" w14:textId="50D915F2">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What is your favorite food/snack?</w:t>
            </w:r>
          </w:p>
          <w:p w:rsidRPr="00C46E14" w:rsidR="000378EA" w:rsidP="0082419C" w:rsidRDefault="000378EA" w14:paraId="35EBDBC4" w14:textId="77777777">
            <w:pPr>
              <w:rPr>
                <w:rFonts w:cstheme="minorHAnsi"/>
              </w:rPr>
            </w:pPr>
          </w:p>
          <w:p w:rsidRPr="00C46E14" w:rsidR="000378EA" w:rsidP="000411DC" w:rsidRDefault="0082419C" w14:paraId="165AC00F" w14:textId="757357F0">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Do you play outside? </w:t>
            </w:r>
            <w:r w:rsidRPr="00C46E14" w:rsidR="000378EA">
              <w:rPr>
                <w:rFonts w:asciiTheme="minorHAnsi" w:hAnsiTheme="minorHAnsi" w:cstheme="minorHAnsi"/>
                <w:b/>
                <w:sz w:val="22"/>
                <w:szCs w:val="22"/>
              </w:rPr>
              <w:t>What is your favorite outside game?</w:t>
            </w:r>
          </w:p>
          <w:p w:rsidRPr="000378EA" w:rsidR="00601778" w:rsidP="000378EA" w:rsidRDefault="00601778" w14:paraId="38D6501F" w14:textId="43D47E26">
            <w:pPr>
              <w:rPr>
                <w:rFonts w:asciiTheme="majorHAnsi" w:hAnsiTheme="majorHAnsi" w:cstheme="majorHAnsi"/>
                <w:sz w:val="20"/>
                <w:szCs w:val="20"/>
              </w:rPr>
            </w:pPr>
          </w:p>
        </w:tc>
        <w:tc>
          <w:tcPr>
            <w:tcW w:w="7195" w:type="dxa"/>
          </w:tcPr>
          <w:p w:rsidR="00601778" w:rsidP="0D62E247" w:rsidRDefault="00601778" w14:paraId="10CC8F67" w14:textId="5EFFDFCF"/>
        </w:tc>
      </w:tr>
    </w:tbl>
    <w:p w:rsidR="00A11E7E" w:rsidP="00E3648A" w:rsidRDefault="00A11E7E" w14:paraId="5026DE2C" w14:textId="77777777">
      <w:pPr>
        <w:rPr>
          <w:rFonts w:ascii="Times New Roman" w:hAnsi="Times New Roman" w:cs="Times New Roman"/>
          <w:sz w:val="24"/>
          <w:szCs w:val="24"/>
        </w:rPr>
      </w:pPr>
    </w:p>
    <w:p w:rsidRPr="00C46E14" w:rsidR="00E3648A" w:rsidP="00E3648A" w:rsidRDefault="00E3648A" w14:paraId="519D4BAC" w14:textId="0BC82411">
      <w:pPr>
        <w:rPr>
          <w:rFonts w:cstheme="minorHAnsi"/>
        </w:rPr>
      </w:pPr>
      <w:r w:rsidRPr="00C46E14">
        <w:rPr>
          <w:rFonts w:cstheme="minorHAnsi"/>
          <w:b/>
        </w:rPr>
        <w:t>Guide</w:t>
      </w:r>
      <w:r w:rsidRPr="00C46E14" w:rsidR="00E714C0">
        <w:rPr>
          <w:rFonts w:cstheme="minorHAnsi"/>
          <w:b/>
        </w:rPr>
        <w:t xml:space="preserve"> for the drawing section</w:t>
      </w:r>
      <w:r w:rsidRPr="00C46E14" w:rsidR="00A11E7E">
        <w:rPr>
          <w:rFonts w:cstheme="minorHAnsi"/>
          <w:b/>
        </w:rPr>
        <w:t>:</w:t>
      </w:r>
      <w:r w:rsidRPr="00C46E14" w:rsidR="00A11E7E">
        <w:rPr>
          <w:rFonts w:cstheme="minorHAnsi"/>
        </w:rPr>
        <w:t xml:space="preserve"> B</w:t>
      </w:r>
      <w:r w:rsidRPr="00C46E14">
        <w:rPr>
          <w:rFonts w:cstheme="minorHAnsi"/>
        </w:rPr>
        <w:t>uild conversation a</w:t>
      </w:r>
      <w:r w:rsidRPr="00C46E14" w:rsidR="00A11E7E">
        <w:rPr>
          <w:rFonts w:cstheme="minorHAnsi"/>
        </w:rPr>
        <w:t xml:space="preserve">round what the child is drawing. </w:t>
      </w:r>
      <w:r w:rsidRPr="00C46E14">
        <w:rPr>
          <w:rFonts w:cstheme="minorHAnsi"/>
        </w:rPr>
        <w:t>Monitor should try to provide appreciation</w:t>
      </w:r>
      <w:r w:rsidR="001D3E89">
        <w:rPr>
          <w:rFonts w:cstheme="minorHAnsi"/>
        </w:rPr>
        <w:t xml:space="preserve"> of the</w:t>
      </w:r>
      <w:r w:rsidRPr="00C46E14">
        <w:rPr>
          <w:rFonts w:cstheme="minorHAnsi"/>
        </w:rPr>
        <w:t xml:space="preserve"> child</w:t>
      </w:r>
      <w:r w:rsidR="001D3E89">
        <w:rPr>
          <w:rFonts w:cstheme="minorHAnsi"/>
        </w:rPr>
        <w:t>’s</w:t>
      </w:r>
      <w:r w:rsidRPr="00C46E14">
        <w:rPr>
          <w:rFonts w:cstheme="minorHAnsi"/>
        </w:rPr>
        <w:t xml:space="preserve"> art and respond accordingly.</w:t>
      </w:r>
      <w:r w:rsidRPr="00C46E14" w:rsidR="00A11E7E">
        <w:rPr>
          <w:rFonts w:cstheme="minorHAnsi"/>
        </w:rPr>
        <w:t xml:space="preserve"> Remember, asking the child about their picture shows that you are interested in what they are doing, feeling, and thinking.</w:t>
      </w:r>
    </w:p>
    <w:p w:rsidRPr="00C46E14" w:rsidR="00A11E7E" w:rsidP="00A11E7E" w:rsidRDefault="00A11E7E" w14:paraId="4C66E44C" w14:textId="423AAFBD">
      <w:pPr>
        <w:spacing w:after="0"/>
        <w:rPr>
          <w:rFonts w:cstheme="minorHAnsi"/>
        </w:rPr>
      </w:pPr>
      <w:r w:rsidRPr="00C46E14">
        <w:rPr>
          <w:rFonts w:cstheme="minorHAnsi"/>
        </w:rPr>
        <w:t>Examples</w:t>
      </w:r>
    </w:p>
    <w:p w:rsidRPr="00C46E14" w:rsidR="00BE17C7" w:rsidP="00BE17C7" w:rsidRDefault="00E3648A" w14:paraId="6A585F57"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Look at it through the child’s eyes.</w:t>
      </w:r>
      <w:r w:rsidRPr="00C46E14" w:rsidR="00A11E7E">
        <w:rPr>
          <w:rFonts w:asciiTheme="minorHAnsi" w:hAnsiTheme="minorHAnsi" w:cstheme="minorHAnsi"/>
          <w:sz w:val="22"/>
          <w:szCs w:val="22"/>
        </w:rPr>
        <w:t xml:space="preserve"> </w:t>
      </w:r>
    </w:p>
    <w:p w:rsidRPr="00C46E14" w:rsidR="00BE17C7" w:rsidP="00BE17C7" w:rsidRDefault="00E3648A" w14:paraId="46E6C11F"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sk questions regarding the child’s color choices and methods. </w:t>
      </w:r>
    </w:p>
    <w:p w:rsidRPr="00C46E14" w:rsidR="00A11E7E" w:rsidP="00BE17C7" w:rsidRDefault="00BE17C7" w14:paraId="6209B791" w14:textId="5191734C">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ppreciate their efforts. </w:t>
      </w:r>
      <w:r w:rsidRPr="00C46E14" w:rsidR="00E3648A">
        <w:rPr>
          <w:rFonts w:asciiTheme="minorHAnsi" w:hAnsiTheme="minorHAnsi" w:cstheme="minorHAnsi"/>
          <w:sz w:val="22"/>
          <w:szCs w:val="22"/>
        </w:rPr>
        <w:t xml:space="preserve">Give specific </w:t>
      </w:r>
      <w:r w:rsidRPr="00C46E14" w:rsidR="00CC49F5">
        <w:rPr>
          <w:rFonts w:asciiTheme="minorHAnsi" w:hAnsiTheme="minorHAnsi" w:cstheme="minorHAnsi"/>
          <w:sz w:val="22"/>
          <w:szCs w:val="22"/>
        </w:rPr>
        <w:t>feedback. Try</w:t>
      </w:r>
      <w:r w:rsidRPr="00C46E14">
        <w:rPr>
          <w:rFonts w:asciiTheme="minorHAnsi" w:hAnsiTheme="minorHAnsi" w:cstheme="minorHAnsi"/>
          <w:sz w:val="22"/>
          <w:szCs w:val="22"/>
        </w:rPr>
        <w:t xml:space="preserve"> to avoid comments like “What a beautiful picture!” or “Good job!”</w:t>
      </w:r>
    </w:p>
    <w:p w:rsidRPr="00C46E14" w:rsidR="00A11E7E" w:rsidP="00A11E7E" w:rsidRDefault="00A11E7E" w14:paraId="47B3105A" w14:textId="77777777">
      <w:pPr>
        <w:spacing w:after="0"/>
        <w:ind w:firstLine="270"/>
        <w:rPr>
          <w:rFonts w:cstheme="minorHAnsi"/>
        </w:rPr>
      </w:pPr>
    </w:p>
    <w:p w:rsidRPr="00C46E14" w:rsidR="00CE29A8" w:rsidP="00CE29A8" w:rsidRDefault="00CE29A8" w14:paraId="19EF0138" w14:textId="40F06970">
      <w:pPr>
        <w:rPr>
          <w:rFonts w:cstheme="minorHAnsi"/>
        </w:rPr>
      </w:pPr>
      <w:r w:rsidRPr="00C46E14">
        <w:rPr>
          <w:rFonts w:cstheme="minorHAnsi"/>
        </w:rPr>
        <w:t>Question</w:t>
      </w:r>
      <w:r w:rsidRPr="00C46E14" w:rsidR="00E3648A">
        <w:rPr>
          <w:rFonts w:cstheme="minorHAnsi"/>
        </w:rPr>
        <w:t xml:space="preserve"> </w:t>
      </w:r>
    </w:p>
    <w:p w:rsidRPr="00C46E14" w:rsidR="00CE29A8" w:rsidP="00CE29A8" w:rsidRDefault="004E059B" w14:paraId="010E7A85" w14:textId="0308CF1A">
      <w:pPr>
        <w:rPr>
          <w:rFonts w:cstheme="minorHAnsi"/>
          <w:b/>
        </w:rPr>
      </w:pPr>
      <w:r w:rsidRPr="00C46E14">
        <w:rPr>
          <w:rFonts w:cstheme="minorHAnsi"/>
          <w:b/>
        </w:rPr>
        <w:t>Will</w:t>
      </w:r>
      <w:r w:rsidRPr="00C46E14" w:rsidR="00CE29A8">
        <w:rPr>
          <w:rFonts w:cstheme="minorHAnsi"/>
          <w:b/>
        </w:rPr>
        <w:t xml:space="preserve"> you draw me a picture of yourself?</w:t>
      </w:r>
    </w:p>
    <w:p w:rsidRPr="00C46E14" w:rsidR="00CE29A8" w:rsidP="00CE29A8" w:rsidRDefault="00CE29A8" w14:paraId="7ADB584B" w14:textId="0278AB83">
      <w:pPr>
        <w:rPr>
          <w:rFonts w:cstheme="minorHAnsi"/>
          <w:i/>
        </w:rPr>
      </w:pPr>
      <w:r w:rsidRPr="00C46E14">
        <w:rPr>
          <w:rFonts w:cstheme="minorHAnsi"/>
          <w:i/>
        </w:rPr>
        <w:t>Use the drawin</w:t>
      </w:r>
      <w:r w:rsidRPr="00C46E14" w:rsidR="00B22FE7">
        <w:rPr>
          <w:rFonts w:cstheme="minorHAnsi"/>
          <w:i/>
        </w:rPr>
        <w:t>g within the box</w:t>
      </w:r>
      <w:r w:rsidRPr="00C46E14">
        <w:rPr>
          <w:rFonts w:cstheme="minorHAnsi"/>
          <w:i/>
        </w:rPr>
        <w:t xml:space="preserve"> as an indicator of the child's developmental level and to get a sense of the child's perception of his/herself.</w:t>
      </w:r>
    </w:p>
    <w:p w:rsidRPr="00A11E7E" w:rsidR="002B296C" w:rsidP="00CE29A8" w:rsidRDefault="008958EB" w14:paraId="03F310A1" w14:textId="5BE2E38F">
      <w:r w:rsidRPr="00C46E14">
        <w:rPr>
          <w:rFonts w:cstheme="minorHAnsi"/>
          <w:b/>
        </w:rPr>
        <w:t>Document  your ob</w:t>
      </w:r>
      <w:r w:rsidRPr="00C46E14" w:rsidR="004E059B">
        <w:rPr>
          <w:rFonts w:cstheme="minorHAnsi"/>
          <w:b/>
        </w:rPr>
        <w:t>ser</w:t>
      </w:r>
      <w:r w:rsidRPr="00C46E14">
        <w:rPr>
          <w:rFonts w:cstheme="minorHAnsi"/>
          <w:b/>
        </w:rPr>
        <w:t>vation</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w:t>
      </w:r>
      <w:r w:rsidR="004D1642">
        <w:t>___</w:t>
      </w:r>
    </w:p>
    <w:p w:rsidRPr="00C46E14" w:rsidR="00CE29A8" w:rsidP="00CE29A8" w:rsidRDefault="00A34CA9" w14:paraId="0737B3B2" w14:textId="7D14EC7B">
      <w:pPr>
        <w:rPr>
          <w:rFonts w:cstheme="minorHAnsi"/>
        </w:rPr>
      </w:pPr>
      <w:r w:rsidRPr="00C46E14">
        <w:rPr>
          <w:rFonts w:cstheme="minorHAnsi"/>
        </w:rPr>
        <w:t>Question</w:t>
      </w:r>
    </w:p>
    <w:p w:rsidRPr="00C46E14" w:rsidR="00C218DE" w:rsidP="00CE29A8" w:rsidRDefault="004E059B" w14:paraId="73A8D788" w14:textId="7DCD0022">
      <w:pPr>
        <w:rPr>
          <w:rFonts w:cstheme="minorHAnsi"/>
        </w:rPr>
      </w:pPr>
      <w:r w:rsidRPr="00C46E14">
        <w:rPr>
          <w:rFonts w:cstheme="minorHAnsi"/>
          <w:b/>
        </w:rPr>
        <w:t>Will</w:t>
      </w:r>
      <w:r w:rsidRPr="00C46E14" w:rsidR="00700E43">
        <w:rPr>
          <w:rFonts w:cstheme="minorHAnsi"/>
          <w:b/>
        </w:rPr>
        <w:t xml:space="preserve"> you tell me how you are feeling today?</w:t>
      </w:r>
      <w:r w:rsidRPr="00C46E14" w:rsidR="007E0A34">
        <w:rPr>
          <w:rFonts w:cstheme="minorHAnsi"/>
          <w:b/>
        </w:rPr>
        <w:t xml:space="preserve"> </w:t>
      </w:r>
      <w:r w:rsidRPr="00C46E14">
        <w:rPr>
          <w:rFonts w:cstheme="minorHAnsi"/>
          <w:b/>
        </w:rPr>
        <w:t>Will you choose a face that shows how you are feeling today, or draw your o</w:t>
      </w:r>
      <w:r w:rsidRPr="00C46E14" w:rsidR="00DE2EE1">
        <w:rPr>
          <w:rFonts w:cstheme="minorHAnsi"/>
          <w:b/>
        </w:rPr>
        <w:t>wn</w:t>
      </w:r>
      <w:r w:rsidRPr="00C46E14">
        <w:rPr>
          <w:rFonts w:cstheme="minorHAnsi"/>
          <w:b/>
        </w:rPr>
        <w:t xml:space="preserve"> picture of how you are feeling?</w:t>
      </w:r>
    </w:p>
    <w:p w:rsidRPr="00C46E14" w:rsidR="002B296C" w:rsidP="00CE29A8" w:rsidRDefault="007E0A34" w14:paraId="0C392F08" w14:textId="7036ABA0">
      <w:pPr>
        <w:rPr>
          <w:rFonts w:cstheme="minorHAnsi"/>
          <w:i/>
        </w:rPr>
      </w:pPr>
      <w:r w:rsidRPr="00C46E14">
        <w:rPr>
          <w:rFonts w:cstheme="minorHAnsi"/>
          <w:i/>
        </w:rPr>
        <w:t>If the minor used the drawing sheet, u</w:t>
      </w:r>
      <w:r w:rsidRPr="00C46E14" w:rsidR="00A5764E">
        <w:rPr>
          <w:rFonts w:cstheme="minorHAnsi"/>
          <w:i/>
        </w:rPr>
        <w:t>se the responses within the</w:t>
      </w:r>
      <w:r w:rsidRPr="00C46E14" w:rsidR="00700E43">
        <w:rPr>
          <w:rFonts w:cstheme="minorHAnsi"/>
          <w:i/>
        </w:rPr>
        <w:t xml:space="preserve"> drawing sheet</w:t>
      </w:r>
      <w:r w:rsidRPr="00C46E14" w:rsidR="00A5764E">
        <w:rPr>
          <w:rFonts w:cstheme="minorHAnsi"/>
          <w:i/>
        </w:rPr>
        <w:t xml:space="preserve"> to </w:t>
      </w:r>
      <w:r w:rsidRPr="00C46E14" w:rsidR="00D33738">
        <w:rPr>
          <w:rFonts w:cstheme="minorHAnsi"/>
          <w:i/>
        </w:rPr>
        <w:t>initiate further discussion</w:t>
      </w:r>
      <w:r w:rsidRPr="00C46E14" w:rsidR="00700E43">
        <w:rPr>
          <w:rFonts w:cstheme="minorHAnsi"/>
          <w:i/>
        </w:rPr>
        <w:t>. E</w:t>
      </w:r>
      <w:r w:rsidRPr="00C46E14" w:rsidR="00F40F99">
        <w:rPr>
          <w:rFonts w:cstheme="minorHAnsi"/>
          <w:i/>
        </w:rPr>
        <w:t xml:space="preserve">xample: Tell me why you </w:t>
      </w:r>
      <w:r w:rsidRPr="00C46E14" w:rsidR="008A0329">
        <w:rPr>
          <w:rFonts w:cstheme="minorHAnsi"/>
          <w:i/>
        </w:rPr>
        <w:t>selected this</w:t>
      </w:r>
      <w:r w:rsidRPr="00C46E14" w:rsidR="00F40F99">
        <w:rPr>
          <w:rFonts w:cstheme="minorHAnsi"/>
          <w:i/>
        </w:rPr>
        <w:t xml:space="preserve"> face?</w:t>
      </w:r>
      <w:r w:rsidRPr="00C46E14" w:rsidR="002B296C">
        <w:rPr>
          <w:rFonts w:cstheme="minorHAnsi"/>
          <w:i/>
        </w:rPr>
        <w:t xml:space="preserve"> </w:t>
      </w:r>
    </w:p>
    <w:p w:rsidR="00F14B4C" w:rsidP="00A5764E" w:rsidRDefault="00B22FE7" w14:paraId="38BA2D2E" w14:textId="6015C140">
      <w:r w:rsidRPr="00C46E14">
        <w:rPr>
          <w:rFonts w:cstheme="minorHAnsi"/>
          <w:b/>
        </w:rPr>
        <w:lastRenderedPageBreak/>
        <w:t>Document your observation</w:t>
      </w:r>
      <w:r w:rsidRPr="00C46E14" w:rsidR="00B9240D">
        <w:rPr>
          <w:rFonts w:cstheme="minorHAnsi"/>
          <w:b/>
        </w:rPr>
        <w:t xml:space="preserve"> and minor’s comments</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46E14" w:rsidR="00A5764E" w:rsidP="00A5764E" w:rsidRDefault="00A5764E" w14:paraId="12ED1240" w14:textId="7B1D93C0">
      <w:pPr>
        <w:rPr>
          <w:rFonts w:cstheme="minorHAnsi"/>
        </w:rPr>
      </w:pPr>
      <w:r w:rsidRPr="00C46E14">
        <w:rPr>
          <w:rFonts w:cstheme="minorHAnsi"/>
        </w:rPr>
        <w:t xml:space="preserve">Question </w:t>
      </w:r>
    </w:p>
    <w:p w:rsidRPr="00C46E14" w:rsidR="00A34CA9" w:rsidP="00A5764E" w:rsidRDefault="004E059B" w14:paraId="3764DFCF" w14:textId="08A04142">
      <w:pPr>
        <w:rPr>
          <w:rFonts w:cstheme="minorHAnsi"/>
          <w:i/>
        </w:rPr>
      </w:pPr>
      <w:r w:rsidRPr="00C46E14">
        <w:rPr>
          <w:rFonts w:cstheme="minorHAnsi"/>
          <w:b/>
        </w:rPr>
        <w:t xml:space="preserve">Will </w:t>
      </w:r>
      <w:r w:rsidRPr="00C46E14" w:rsidR="00A34CA9">
        <w:rPr>
          <w:rFonts w:cstheme="minorHAnsi"/>
          <w:b/>
        </w:rPr>
        <w:t>you d</w:t>
      </w:r>
      <w:r w:rsidRPr="00C46E14" w:rsidR="002A3C59">
        <w:rPr>
          <w:rFonts w:cstheme="minorHAnsi"/>
          <w:b/>
        </w:rPr>
        <w:t>raw me a picture of what you like about the</w:t>
      </w:r>
      <w:r w:rsidRPr="00C46E14" w:rsidR="00D33738">
        <w:rPr>
          <w:rFonts w:cstheme="minorHAnsi"/>
          <w:b/>
        </w:rPr>
        <w:t xml:space="preserve"> program </w:t>
      </w:r>
      <w:r w:rsidRPr="00C46E14" w:rsidR="00A34CA9">
        <w:rPr>
          <w:rFonts w:cstheme="minorHAnsi"/>
          <w:b/>
        </w:rPr>
        <w:t>and</w:t>
      </w:r>
      <w:r w:rsidRPr="00C46E14" w:rsidR="002A3C59">
        <w:rPr>
          <w:rFonts w:cstheme="minorHAnsi"/>
          <w:b/>
        </w:rPr>
        <w:t xml:space="preserve">/or foster home? </w:t>
      </w:r>
      <w:r w:rsidRPr="00C46E14">
        <w:rPr>
          <w:rFonts w:cstheme="minorHAnsi"/>
          <w:b/>
        </w:rPr>
        <w:t>Will</w:t>
      </w:r>
      <w:r w:rsidRPr="00C46E14" w:rsidR="002A3C59">
        <w:rPr>
          <w:rFonts w:cstheme="minorHAnsi"/>
          <w:b/>
        </w:rPr>
        <w:t xml:space="preserve"> you draw me a picture about what you do not like about the program and/or foster home?</w:t>
      </w:r>
      <w:r w:rsidRPr="00C46E14" w:rsidR="002A3C59">
        <w:rPr>
          <w:rFonts w:cstheme="minorHAnsi"/>
          <w:i/>
        </w:rPr>
        <w:t xml:space="preserve"> </w:t>
      </w:r>
    </w:p>
    <w:p w:rsidRPr="00C46E14" w:rsidR="00B17539" w:rsidP="00B674AC" w:rsidRDefault="00B17539" w14:paraId="3D554B18" w14:textId="5232168A">
      <w:pPr>
        <w:rPr>
          <w:rFonts w:cstheme="minorHAnsi"/>
          <w:i/>
        </w:rPr>
      </w:pPr>
      <w:r w:rsidRPr="00C46E14">
        <w:rPr>
          <w:rFonts w:cstheme="minorHAnsi"/>
          <w:i/>
        </w:rPr>
        <w:t>Use the response</w:t>
      </w:r>
      <w:r w:rsidRPr="00C46E14" w:rsidR="00A34CA9">
        <w:rPr>
          <w:rFonts w:cstheme="minorHAnsi"/>
          <w:i/>
        </w:rPr>
        <w:t xml:space="preserve"> within the box</w:t>
      </w:r>
      <w:r w:rsidRPr="00C46E14" w:rsidR="002A3C59">
        <w:rPr>
          <w:rFonts w:cstheme="minorHAnsi"/>
          <w:i/>
        </w:rPr>
        <w:t>es</w:t>
      </w:r>
      <w:r w:rsidRPr="00C46E14" w:rsidR="00A34CA9">
        <w:rPr>
          <w:rFonts w:cstheme="minorHAnsi"/>
          <w:i/>
        </w:rPr>
        <w:t xml:space="preserve"> to probe the minor. Example: Tell me </w:t>
      </w:r>
      <w:r w:rsidRPr="00C46E14" w:rsidR="004E059B">
        <w:rPr>
          <w:rFonts w:cstheme="minorHAnsi"/>
          <w:i/>
        </w:rPr>
        <w:t>about the picture you drew.</w:t>
      </w:r>
      <w:r w:rsidRPr="00C46E14" w:rsidR="00A34CA9">
        <w:rPr>
          <w:rFonts w:cstheme="minorHAnsi"/>
          <w:i/>
        </w:rPr>
        <w:t xml:space="preserve"> </w:t>
      </w:r>
    </w:p>
    <w:p w:rsidR="004D1642" w:rsidP="00A5764E" w:rsidRDefault="00B9240D" w14:paraId="4883780B" w14:textId="399C20FE">
      <w:r w:rsidRPr="00C46E14">
        <w:rPr>
          <w:rFonts w:cstheme="minorHAnsi"/>
          <w:b/>
        </w:rPr>
        <w:t>Document your observation and minor’s comments:</w:t>
      </w:r>
      <w:r>
        <w:rPr>
          <w:rFonts w:ascii="Times New Roman" w:hAnsi="Times New Roman" w:cs="Times New Roman"/>
          <w:b/>
          <w:sz w:val="20"/>
          <w:szCs w:val="20"/>
        </w:rPr>
        <w:t xml:space="preserve"> </w:t>
      </w:r>
      <w:r w:rsidRPr="00B674AC" w:rsidR="00B674A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1642">
        <w:rPr>
          <w:b/>
        </w:rPr>
        <w:t>_____________________________</w:t>
      </w:r>
    </w:p>
    <w:p w:rsidR="004D1642" w:rsidP="00A5764E" w:rsidRDefault="004D1642" w14:paraId="05B41563" w14:textId="77777777"/>
    <w:p w:rsidRPr="00C46E14" w:rsidR="00B17539" w:rsidP="00A5764E" w:rsidRDefault="00B17539" w14:paraId="375F080D" w14:textId="00EC5636">
      <w:pPr>
        <w:rPr>
          <w:rFonts w:cstheme="minorHAnsi"/>
        </w:rPr>
      </w:pPr>
      <w:r w:rsidRPr="00C46E14">
        <w:rPr>
          <w:rFonts w:cstheme="minorHAnsi"/>
        </w:rPr>
        <w:t>Question</w:t>
      </w:r>
    </w:p>
    <w:p w:rsidRPr="00C46E14" w:rsidR="00A5764E" w:rsidP="00A5764E" w:rsidRDefault="00A5764E" w14:paraId="143737E3" w14:textId="7E42FA39">
      <w:pPr>
        <w:rPr>
          <w:rFonts w:cstheme="minorHAnsi"/>
          <w:b/>
        </w:rPr>
      </w:pPr>
      <w:r w:rsidRPr="00C46E14">
        <w:rPr>
          <w:rFonts w:cstheme="minorHAnsi"/>
          <w:b/>
        </w:rPr>
        <w:t xml:space="preserve">Is there anything else you want to tell me? Or should tell me?  Maybe something I </w:t>
      </w:r>
      <w:r w:rsidRPr="00C46E14" w:rsidR="00B17539">
        <w:rPr>
          <w:rFonts w:cstheme="minorHAnsi"/>
          <w:b/>
        </w:rPr>
        <w:t>have not</w:t>
      </w:r>
      <w:r w:rsidRPr="00C46E14">
        <w:rPr>
          <w:rFonts w:cstheme="minorHAnsi"/>
          <w:b/>
        </w:rPr>
        <w:t xml:space="preserve"> asked </w:t>
      </w:r>
      <w:r w:rsidRPr="00C46E14" w:rsidR="00B17539">
        <w:rPr>
          <w:rFonts w:cstheme="minorHAnsi"/>
          <w:b/>
        </w:rPr>
        <w:t>you.</w:t>
      </w:r>
      <w:r w:rsidRPr="00C46E14">
        <w:rPr>
          <w:rFonts w:cstheme="minorHAnsi"/>
          <w:b/>
        </w:rPr>
        <w:t xml:space="preserve"> (Depending on child’s age and/or understanding)</w:t>
      </w:r>
    </w:p>
    <w:p w:rsidRPr="00A5764E" w:rsidR="00A5764E" w:rsidP="00A5764E" w:rsidRDefault="000A374B" w14:paraId="2567CA18" w14:textId="25D3021A">
      <w:r w:rsidRPr="00C46E14">
        <w:rPr>
          <w:rFonts w:cstheme="minorHAnsi"/>
          <w:b/>
        </w:rPr>
        <w:t>Document your observation and minor’s comments:</w:t>
      </w:r>
      <w:r>
        <w:rPr>
          <w:rFonts w:ascii="Times New Roman" w:hAnsi="Times New Roman" w:cs="Times New Roman"/>
          <w:b/>
          <w:sz w:val="20"/>
          <w:szCs w:val="20"/>
        </w:rPr>
        <w:t xml:space="preserve"> </w:t>
      </w:r>
      <w:r w:rsidRPr="00A5764E" w:rsidR="00A5764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764E">
        <w:t>______________________________________________________________________________________________________________</w:t>
      </w:r>
      <w:r w:rsidR="00A5764E">
        <w:lastRenderedPageBreak/>
        <w:t>____________________________________________________________________________________________________________________________________________________________________________________________________</w:t>
      </w:r>
    </w:p>
    <w:p w:rsidR="00A5764E" w:rsidP="0D62E247" w:rsidRDefault="00A5764E" w14:paraId="73057B28" w14:textId="334C0FF3"/>
    <w:p w:rsidR="00A5764E" w:rsidP="0D62E247" w:rsidRDefault="00A5764E" w14:paraId="080CADFB" w14:textId="3DAA13C0"/>
    <w:p w:rsidR="004D1642" w:rsidP="0D62E247" w:rsidRDefault="004D1642" w14:paraId="40C4847E" w14:textId="0F9446B1"/>
    <w:p w:rsidR="004D1642" w:rsidP="0D62E247" w:rsidRDefault="004D1642" w14:paraId="4668A381" w14:textId="3BEB1820"/>
    <w:p w:rsidR="004D1642" w:rsidP="0D62E247" w:rsidRDefault="004D1642" w14:paraId="45096016" w14:textId="5BEE45D8"/>
    <w:p w:rsidR="004D1642" w:rsidP="0D62E247" w:rsidRDefault="004D1642" w14:paraId="5EFA5B5D" w14:textId="6E4B3E5E"/>
    <w:p w:rsidR="004D1642" w:rsidP="0D62E247" w:rsidRDefault="004D1642" w14:paraId="57A494DB" w14:textId="4D5DC5CF"/>
    <w:p w:rsidR="004D1642" w:rsidP="0D62E247" w:rsidRDefault="004D1642" w14:paraId="60F0A41C" w14:textId="5A41A2C7"/>
    <w:p w:rsidRPr="00C46E14" w:rsidR="004D1642" w:rsidP="004D1642" w:rsidRDefault="004D1642" w14:paraId="5BEE4290" w14:textId="495FA711">
      <w:pPr>
        <w:jc w:val="center"/>
        <w:rPr>
          <w:rFonts w:cstheme="minorHAnsi"/>
          <w:b/>
          <w:sz w:val="24"/>
          <w:szCs w:val="24"/>
        </w:rPr>
      </w:pPr>
      <w:r w:rsidRPr="00AC4C17">
        <w:rPr>
          <w:rFonts w:cstheme="minorHAnsi"/>
          <w:b/>
          <w:color w:val="2E74B5" w:themeColor="accent1" w:themeShade="BF"/>
          <w:sz w:val="24"/>
          <w:szCs w:val="24"/>
        </w:rPr>
        <w:t>Will you draw a picture of yourself?</w:t>
      </w:r>
    </w:p>
    <w:p w:rsidR="004D1642" w:rsidP="004D1642" w:rsidRDefault="004D1642" w14:paraId="5E7C7410" w14:textId="77777777">
      <w:pPr>
        <w:jc w:val="center"/>
        <w:rPr>
          <w:sz w:val="32"/>
          <w:szCs w:val="32"/>
        </w:rPr>
      </w:pPr>
    </w:p>
    <w:p w:rsidR="004D1642" w:rsidP="004D1642" w:rsidRDefault="004D1642" w14:paraId="677D7D46" w14:textId="77777777">
      <w:pPr>
        <w:jc w:val="center"/>
        <w:rPr>
          <w:sz w:val="32"/>
          <w:szCs w:val="32"/>
        </w:rPr>
      </w:pPr>
    </w:p>
    <w:p w:rsidR="004D1642" w:rsidP="004D1642" w:rsidRDefault="004D1642" w14:paraId="543BE31C" w14:textId="77777777">
      <w:pPr>
        <w:jc w:val="center"/>
        <w:rPr>
          <w:sz w:val="32"/>
          <w:szCs w:val="32"/>
        </w:rPr>
      </w:pPr>
    </w:p>
    <w:p w:rsidR="004D1642" w:rsidP="004D1642" w:rsidRDefault="004D1642" w14:paraId="18848C9B" w14:textId="77777777">
      <w:pPr>
        <w:jc w:val="center"/>
        <w:rPr>
          <w:sz w:val="32"/>
          <w:szCs w:val="32"/>
        </w:rPr>
      </w:pPr>
    </w:p>
    <w:p w:rsidR="004D1642" w:rsidP="004D1642" w:rsidRDefault="004D1642" w14:paraId="3012CB36" w14:textId="77777777">
      <w:pPr>
        <w:jc w:val="center"/>
        <w:rPr>
          <w:sz w:val="32"/>
          <w:szCs w:val="32"/>
        </w:rPr>
      </w:pPr>
    </w:p>
    <w:p w:rsidR="004D1642" w:rsidP="004D1642" w:rsidRDefault="004D1642" w14:paraId="5C0A933C" w14:textId="77777777">
      <w:pPr>
        <w:jc w:val="center"/>
        <w:rPr>
          <w:sz w:val="32"/>
          <w:szCs w:val="32"/>
        </w:rPr>
      </w:pPr>
    </w:p>
    <w:p w:rsidR="004D1642" w:rsidP="004D1642" w:rsidRDefault="004D1642" w14:paraId="1CBF3C9E" w14:textId="77777777">
      <w:pPr>
        <w:jc w:val="center"/>
        <w:rPr>
          <w:sz w:val="32"/>
          <w:szCs w:val="32"/>
        </w:rPr>
      </w:pPr>
    </w:p>
    <w:p w:rsidR="004D1642" w:rsidP="004D1642" w:rsidRDefault="004D1642" w14:paraId="6F852860" w14:textId="77777777">
      <w:pPr>
        <w:jc w:val="center"/>
        <w:rPr>
          <w:sz w:val="32"/>
          <w:szCs w:val="32"/>
        </w:rPr>
      </w:pPr>
    </w:p>
    <w:p w:rsidR="004D1642" w:rsidP="004D1642" w:rsidRDefault="004D1642" w14:paraId="626AE6CE" w14:textId="77777777">
      <w:pPr>
        <w:jc w:val="center"/>
        <w:rPr>
          <w:sz w:val="32"/>
          <w:szCs w:val="32"/>
        </w:rPr>
      </w:pPr>
    </w:p>
    <w:p w:rsidR="004D1642" w:rsidP="004D1642" w:rsidRDefault="004D1642" w14:paraId="3A255776" w14:textId="77777777">
      <w:pPr>
        <w:jc w:val="center"/>
        <w:rPr>
          <w:sz w:val="32"/>
          <w:szCs w:val="32"/>
        </w:rPr>
      </w:pPr>
    </w:p>
    <w:p w:rsidR="004D1642" w:rsidP="004D1642" w:rsidRDefault="004D1642" w14:paraId="45990F8D" w14:textId="77777777">
      <w:pPr>
        <w:jc w:val="center"/>
        <w:rPr>
          <w:sz w:val="32"/>
          <w:szCs w:val="32"/>
        </w:rPr>
      </w:pPr>
    </w:p>
    <w:p w:rsidR="004D1642" w:rsidP="004D1642" w:rsidRDefault="004D1642" w14:paraId="1BF66B38" w14:textId="77777777">
      <w:pPr>
        <w:jc w:val="center"/>
        <w:rPr>
          <w:sz w:val="32"/>
          <w:szCs w:val="32"/>
        </w:rPr>
      </w:pPr>
    </w:p>
    <w:p w:rsidR="004D1642" w:rsidP="004D1642" w:rsidRDefault="004D1642" w14:paraId="577BF266" w14:textId="77777777">
      <w:pPr>
        <w:jc w:val="center"/>
        <w:rPr>
          <w:sz w:val="32"/>
          <w:szCs w:val="32"/>
        </w:rPr>
      </w:pPr>
    </w:p>
    <w:p w:rsidR="004D1642" w:rsidP="004D1642" w:rsidRDefault="004D1642" w14:paraId="490F0F97" w14:textId="77777777">
      <w:pPr>
        <w:jc w:val="center"/>
        <w:rPr>
          <w:sz w:val="32"/>
          <w:szCs w:val="32"/>
        </w:rPr>
      </w:pPr>
    </w:p>
    <w:p w:rsidR="004D1642" w:rsidP="004D1642" w:rsidRDefault="004D1642" w14:paraId="791A1E7F" w14:textId="77777777">
      <w:pPr>
        <w:rPr>
          <w:sz w:val="32"/>
          <w:szCs w:val="32"/>
        </w:rPr>
      </w:pPr>
    </w:p>
    <w:p w:rsidR="004D1642" w:rsidP="004D1642" w:rsidRDefault="004D1642" w14:paraId="0B9F599C" w14:textId="77777777">
      <w:pPr>
        <w:jc w:val="center"/>
        <w:rPr>
          <w:sz w:val="32"/>
          <w:szCs w:val="32"/>
        </w:rPr>
      </w:pPr>
      <w:r>
        <w:rPr>
          <w:noProof/>
        </w:rPr>
        <w:drawing>
          <wp:inline distT="0" distB="0" distL="0" distR="0" wp14:anchorId="203C9086" wp14:editId="4E811C47">
            <wp:extent cx="49053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876300"/>
                    </a:xfrm>
                    <a:prstGeom prst="rect">
                      <a:avLst/>
                    </a:prstGeom>
                  </pic:spPr>
                </pic:pic>
              </a:graphicData>
            </a:graphic>
          </wp:inline>
        </w:drawing>
      </w:r>
    </w:p>
    <w:p w:rsidR="004D1642" w:rsidP="004D1642" w:rsidRDefault="004D1642" w14:paraId="7B3D77FB" w14:textId="77777777">
      <w:pPr>
        <w:jc w:val="center"/>
        <w:rPr>
          <w:sz w:val="32"/>
          <w:szCs w:val="32"/>
        </w:rPr>
      </w:pPr>
    </w:p>
    <w:p w:rsidR="004D1642" w:rsidP="004D1642" w:rsidRDefault="004D1642" w14:paraId="0030CEE0" w14:textId="77777777">
      <w:pPr>
        <w:rPr>
          <w:noProof/>
        </w:rPr>
      </w:pPr>
    </w:p>
    <w:p w:rsidR="004D1642" w:rsidP="004D1642" w:rsidRDefault="004D1642" w14:paraId="6B7D100F" w14:textId="77777777">
      <w:pPr>
        <w:rPr>
          <w:sz w:val="32"/>
          <w:szCs w:val="32"/>
        </w:rPr>
      </w:pPr>
      <w:r>
        <w:rPr>
          <w:noProof/>
        </w:rPr>
        <w:drawing>
          <wp:inline distT="0" distB="0" distL="0" distR="0" wp14:anchorId="4A26A117" wp14:editId="46FECC44">
            <wp:extent cx="15716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25" cy="1304925"/>
                    </a:xfrm>
                    <a:prstGeom prst="rect">
                      <a:avLst/>
                    </a:prstGeom>
                  </pic:spPr>
                </pic:pic>
              </a:graphicData>
            </a:graphic>
          </wp:inline>
        </w:drawing>
      </w:r>
      <w:r>
        <w:rPr>
          <w:sz w:val="32"/>
          <w:szCs w:val="32"/>
        </w:rPr>
        <w:t xml:space="preserve">       </w:t>
      </w:r>
      <w:r>
        <w:rPr>
          <w:sz w:val="32"/>
          <w:szCs w:val="32"/>
        </w:rPr>
        <w:tab/>
      </w:r>
      <w:r>
        <w:rPr>
          <w:noProof/>
        </w:rPr>
        <w:drawing>
          <wp:inline distT="0" distB="0" distL="0" distR="0" wp14:anchorId="37EF2F89" wp14:editId="6DFF64A5">
            <wp:extent cx="1524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1428750"/>
                    </a:xfrm>
                    <a:prstGeom prst="rect">
                      <a:avLst/>
                    </a:prstGeom>
                  </pic:spPr>
                </pic:pic>
              </a:graphicData>
            </a:graphic>
          </wp:inline>
        </w:drawing>
      </w:r>
      <w:r>
        <w:rPr>
          <w:sz w:val="32"/>
          <w:szCs w:val="32"/>
        </w:rPr>
        <w:t xml:space="preserve">            </w:t>
      </w:r>
      <w:r>
        <w:rPr>
          <w:noProof/>
        </w:rPr>
        <w:drawing>
          <wp:inline distT="0" distB="0" distL="0" distR="0" wp14:anchorId="79C511E3" wp14:editId="184C2CBA">
            <wp:extent cx="12858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875" cy="1343025"/>
                    </a:xfrm>
                    <a:prstGeom prst="rect">
                      <a:avLst/>
                    </a:prstGeom>
                  </pic:spPr>
                </pic:pic>
              </a:graphicData>
            </a:graphic>
          </wp:inline>
        </w:drawing>
      </w:r>
    </w:p>
    <w:p w:rsidR="004D1642" w:rsidP="004D1642" w:rsidRDefault="004D1642" w14:paraId="37DE017E" w14:textId="77777777">
      <w:pPr>
        <w:rPr>
          <w:sz w:val="32"/>
          <w:szCs w:val="32"/>
        </w:rPr>
      </w:pPr>
    </w:p>
    <w:p w:rsidR="004D1642" w:rsidP="004D1642" w:rsidRDefault="004D1642" w14:paraId="5AEC122B" w14:textId="19AB3377">
      <w:pPr>
        <w:rPr>
          <w:sz w:val="32"/>
          <w:szCs w:val="32"/>
        </w:rPr>
      </w:pPr>
      <w:r>
        <w:rPr>
          <w:sz w:val="32"/>
          <w:szCs w:val="32"/>
        </w:rPr>
        <w:t xml:space="preserve">                               </w:t>
      </w:r>
    </w:p>
    <w:p w:rsidR="004D1642" w:rsidP="004D1642" w:rsidRDefault="004D1642" w14:paraId="2D81DBD5" w14:textId="77777777">
      <w:pPr>
        <w:rPr>
          <w:sz w:val="32"/>
          <w:szCs w:val="32"/>
        </w:rPr>
      </w:pPr>
    </w:p>
    <w:p w:rsidR="004D1642" w:rsidP="004D1642" w:rsidRDefault="004D1642" w14:paraId="69DB368B" w14:textId="77777777">
      <w:pPr>
        <w:rPr>
          <w:sz w:val="32"/>
          <w:szCs w:val="32"/>
        </w:rPr>
      </w:pPr>
      <w:r>
        <w:rPr>
          <w:noProof/>
        </w:rPr>
        <w:drawing>
          <wp:inline distT="0" distB="0" distL="0" distR="0" wp14:anchorId="59DD1BDB" wp14:editId="12828ABC">
            <wp:extent cx="12763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350" cy="1447800"/>
                    </a:xfrm>
                    <a:prstGeom prst="rect">
                      <a:avLst/>
                    </a:prstGeom>
                  </pic:spPr>
                </pic:pic>
              </a:graphicData>
            </a:graphic>
          </wp:inline>
        </w:drawing>
      </w:r>
      <w:r>
        <w:rPr>
          <w:sz w:val="32"/>
          <w:szCs w:val="32"/>
        </w:rPr>
        <w:t xml:space="preserve">     </w:t>
      </w:r>
      <w:r>
        <w:rPr>
          <w:sz w:val="32"/>
          <w:szCs w:val="32"/>
        </w:rPr>
        <w:tab/>
        <w:t xml:space="preserve">         </w:t>
      </w:r>
      <w:r>
        <w:rPr>
          <w:noProof/>
        </w:rPr>
        <w:drawing>
          <wp:inline distT="0" distB="0" distL="0" distR="0" wp14:anchorId="35111089" wp14:editId="6AB4211F">
            <wp:extent cx="16192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250" cy="1562100"/>
                    </a:xfrm>
                    <a:prstGeom prst="rect">
                      <a:avLst/>
                    </a:prstGeom>
                  </pic:spPr>
                </pic:pic>
              </a:graphicData>
            </a:graphic>
          </wp:inline>
        </w:drawing>
      </w:r>
      <w:r>
        <w:rPr>
          <w:sz w:val="32"/>
          <w:szCs w:val="32"/>
        </w:rPr>
        <w:t xml:space="preserve">         </w:t>
      </w:r>
      <w:r>
        <w:rPr>
          <w:noProof/>
        </w:rPr>
        <w:drawing>
          <wp:inline distT="0" distB="0" distL="0" distR="0" wp14:anchorId="1B679BCC" wp14:editId="70D0AC69">
            <wp:extent cx="16573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1495425"/>
                    </a:xfrm>
                    <a:prstGeom prst="rect">
                      <a:avLst/>
                    </a:prstGeom>
                  </pic:spPr>
                </pic:pic>
              </a:graphicData>
            </a:graphic>
          </wp:inline>
        </w:drawing>
      </w:r>
    </w:p>
    <w:p w:rsidR="004D1642" w:rsidP="004D1642" w:rsidRDefault="004D1642" w14:paraId="19C86D3B" w14:textId="77777777">
      <w:pPr>
        <w:jc w:val="center"/>
        <w:rPr>
          <w:sz w:val="32"/>
          <w:szCs w:val="32"/>
        </w:rPr>
      </w:pPr>
    </w:p>
    <w:p w:rsidR="004D1642" w:rsidP="004D1642" w:rsidRDefault="004D1642" w14:paraId="39133824" w14:textId="77777777">
      <w:pPr>
        <w:rPr>
          <w:sz w:val="32"/>
          <w:szCs w:val="32"/>
        </w:rPr>
      </w:pPr>
    </w:p>
    <w:p w:rsidR="004D1642" w:rsidP="004D1642" w:rsidRDefault="004D1642" w14:paraId="315D9066" w14:textId="77777777">
      <w:r>
        <w:br w:type="page"/>
      </w:r>
    </w:p>
    <w:tbl>
      <w:tblPr>
        <w:tblStyle w:val="TableGrid"/>
        <w:tblW w:w="9355" w:type="dxa"/>
        <w:tblLook w:val="04A0" w:firstRow="1" w:lastRow="0" w:firstColumn="1" w:lastColumn="0" w:noHBand="0" w:noVBand="1"/>
      </w:tblPr>
      <w:tblGrid>
        <w:gridCol w:w="9355"/>
      </w:tblGrid>
      <w:tr w:rsidR="004D1642" w:rsidTr="008F103B" w14:paraId="33AA84B3" w14:textId="77777777">
        <w:trPr>
          <w:trHeight w:val="5750"/>
        </w:trPr>
        <w:tc>
          <w:tcPr>
            <w:tcW w:w="9355" w:type="dxa"/>
          </w:tcPr>
          <w:p w:rsidR="004D1642" w:rsidP="008F103B" w:rsidRDefault="004D1642" w14:paraId="6D79724B" w14:textId="77777777">
            <w:pPr>
              <w:jc w:val="center"/>
              <w:rPr>
                <w:b/>
                <w:color w:val="0070C0"/>
                <w:sz w:val="24"/>
                <w:szCs w:val="24"/>
              </w:rPr>
            </w:pPr>
            <w:r w:rsidRPr="006D1067">
              <w:rPr>
                <w:b/>
                <w:color w:val="0070C0"/>
                <w:sz w:val="24"/>
                <w:szCs w:val="24"/>
              </w:rPr>
              <w:lastRenderedPageBreak/>
              <w:t xml:space="preserve">Can you draw me what do you like about the program and/ or foster home </w:t>
            </w:r>
            <w:r w:rsidRPr="006D1067">
              <w:rPr>
                <w:b/>
                <w:color w:val="0070C0"/>
                <w:sz w:val="24"/>
                <w:szCs w:val="24"/>
              </w:rPr>
              <w:sym w:font="Wingdings" w:char="F04A"/>
            </w:r>
            <w:r w:rsidRPr="006D1067">
              <w:rPr>
                <w:b/>
                <w:color w:val="0070C0"/>
                <w:sz w:val="24"/>
                <w:szCs w:val="24"/>
              </w:rPr>
              <w:t xml:space="preserve"> </w:t>
            </w:r>
          </w:p>
          <w:p w:rsidRPr="006D1067" w:rsidR="004D1642" w:rsidP="008F103B" w:rsidRDefault="004D1642" w14:paraId="67228DE5" w14:textId="77777777">
            <w:pPr>
              <w:jc w:val="center"/>
              <w:rPr>
                <w:b/>
                <w:sz w:val="24"/>
                <w:szCs w:val="24"/>
              </w:rPr>
            </w:pPr>
            <w:r>
              <w:rPr>
                <w:b/>
                <w:color w:val="0070C0"/>
                <w:sz w:val="24"/>
                <w:szCs w:val="24"/>
              </w:rPr>
              <w:t>Tell me about your drawing</w:t>
            </w:r>
          </w:p>
        </w:tc>
      </w:tr>
    </w:tbl>
    <w:p w:rsidR="004D1642" w:rsidP="004D1642" w:rsidRDefault="004D1642" w14:paraId="2FB1A031" w14:textId="77777777">
      <w:pPr>
        <w:rPr>
          <w:sz w:val="32"/>
          <w:szCs w:val="32"/>
        </w:rPr>
      </w:pPr>
    </w:p>
    <w:tbl>
      <w:tblPr>
        <w:tblStyle w:val="TableGrid"/>
        <w:tblW w:w="0" w:type="auto"/>
        <w:tblLook w:val="04A0" w:firstRow="1" w:lastRow="0" w:firstColumn="1" w:lastColumn="0" w:noHBand="0" w:noVBand="1"/>
      </w:tblPr>
      <w:tblGrid>
        <w:gridCol w:w="9350"/>
      </w:tblGrid>
      <w:tr w:rsidR="004D1642" w:rsidTr="008F103B" w14:paraId="6B9DFE1C" w14:textId="77777777">
        <w:trPr>
          <w:trHeight w:val="6155"/>
        </w:trPr>
        <w:tc>
          <w:tcPr>
            <w:tcW w:w="9350" w:type="dxa"/>
          </w:tcPr>
          <w:p w:rsidR="004D1642" w:rsidP="008F103B" w:rsidRDefault="004D1642" w14:paraId="4C5B577C" w14:textId="77777777">
            <w:pPr>
              <w:jc w:val="center"/>
              <w:rPr>
                <w:b/>
                <w:color w:val="0070C0"/>
                <w:sz w:val="24"/>
                <w:szCs w:val="24"/>
              </w:rPr>
            </w:pPr>
            <w:r w:rsidRPr="006D1067">
              <w:rPr>
                <w:b/>
                <w:color w:val="0070C0"/>
                <w:sz w:val="24"/>
                <w:szCs w:val="24"/>
              </w:rPr>
              <w:t xml:space="preserve">Can you draw me what you do not like about the program and/or foster home </w:t>
            </w:r>
            <w:r w:rsidRPr="006D1067">
              <w:rPr>
                <w:b/>
                <w:color w:val="0070C0"/>
                <w:sz w:val="24"/>
                <w:szCs w:val="24"/>
              </w:rPr>
              <w:sym w:font="Wingdings" w:char="F04C"/>
            </w:r>
          </w:p>
          <w:p w:rsidRPr="006D1067" w:rsidR="004D1642" w:rsidP="008F103B" w:rsidRDefault="004D1642" w14:paraId="67380829" w14:textId="77777777">
            <w:pPr>
              <w:jc w:val="center"/>
              <w:rPr>
                <w:b/>
                <w:sz w:val="24"/>
                <w:szCs w:val="24"/>
              </w:rPr>
            </w:pPr>
            <w:r>
              <w:rPr>
                <w:b/>
                <w:color w:val="0070C0"/>
                <w:sz w:val="24"/>
                <w:szCs w:val="24"/>
              </w:rPr>
              <w:t>Tell me about your drawing</w:t>
            </w:r>
          </w:p>
        </w:tc>
      </w:tr>
    </w:tbl>
    <w:p w:rsidRPr="0078020F" w:rsidR="004D1642" w:rsidP="0D62E247" w:rsidRDefault="004D1642" w14:paraId="7FF01BE1" w14:textId="77777777"/>
    <w:sectPr w:rsidRPr="0078020F" w:rsidR="004D1642" w:rsidSect="00181547">
      <w:headerReference w:type="default" r:id="rId18"/>
      <w:footerReference w:type="default" r:id="rId19"/>
      <w:headerReference w:type="first" r:id="rId20"/>
      <w:footerReference w:type="first" r:id="rId2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3CA4" w14:textId="77777777" w:rsidR="008E47AD" w:rsidRDefault="008E47AD" w:rsidP="00046A1E">
      <w:pPr>
        <w:spacing w:after="0" w:line="240" w:lineRule="auto"/>
      </w:pPr>
      <w:r>
        <w:separator/>
      </w:r>
    </w:p>
  </w:endnote>
  <w:endnote w:type="continuationSeparator" w:id="0">
    <w:p w14:paraId="73FD1329" w14:textId="77777777" w:rsidR="008E47AD" w:rsidRDefault="008E47AD"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1CBE" w14:textId="74388AE9" w:rsidR="00276574" w:rsidRDefault="00276574">
    <w:pPr>
      <w:pStyle w:val="Footer"/>
      <w:jc w:val="right"/>
    </w:pPr>
  </w:p>
  <w:p w14:paraId="23B19F66" w14:textId="77777777" w:rsidR="00276574" w:rsidRDefault="0027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F16D" w14:textId="1F5DA707" w:rsidR="00181547" w:rsidRDefault="00181547">
    <w:pPr>
      <w:pStyle w:val="Footer"/>
    </w:pPr>
  </w:p>
  <w:p w14:paraId="66DD870A" w14:textId="3B4254C9" w:rsidR="00181547" w:rsidRDefault="00181547">
    <w:pPr>
      <w:pStyle w:val="Footer"/>
    </w:pPr>
    <w:r w:rsidRPr="004C5BB8">
      <w:rPr>
        <w:rFonts w:ascii="Segoe UI" w:hAnsi="Segoe UI" w:cs="Segoe UI"/>
        <w:b/>
        <w:noProof/>
        <w:color w:val="2F5496" w:themeColor="accent5" w:themeShade="BF"/>
        <w:sz w:val="18"/>
      </w:rPr>
      <mc:AlternateContent>
        <mc:Choice Requires="wps">
          <w:drawing>
            <wp:inline distT="0" distB="0" distL="0" distR="0" wp14:anchorId="7ABB73A4" wp14:editId="2B20B1D0">
              <wp:extent cx="6858000" cy="11144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4425"/>
                      </a:xfrm>
                      <a:prstGeom prst="rect">
                        <a:avLst/>
                      </a:prstGeom>
                      <a:solidFill>
                        <a:srgbClr val="FFFFFF"/>
                      </a:solidFill>
                      <a:ln w="9525">
                        <a:solidFill>
                          <a:srgbClr val="000000"/>
                        </a:solidFill>
                        <a:miter lim="800000"/>
                        <a:headEnd/>
                        <a:tailEnd/>
                      </a:ln>
                    </wps:spPr>
                    <wps:txbx>
                      <w:txbxContent>
                        <w:p w14:paraId="1E49F7E9" w14:textId="77777777" w:rsidR="00181547" w:rsidRPr="00972E1B" w:rsidRDefault="00181547" w:rsidP="0018154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7ABB73A4" id="_x0000_t202" coordsize="21600,21600" o:spt="202" path="m,l,21600r21600,l21600,xe">
              <v:stroke joinstyle="miter"/>
              <v:path gradientshapeok="t" o:connecttype="rect"/>
            </v:shapetype>
            <v:shape id="Text Box 2" o:spid="_x0000_s1026" type="#_x0000_t202" style="width:54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">
              <v:textbox>
                <w:txbxContent>
                  <w:p w14:paraId="1E49F7E9" w14:textId="77777777" w:rsidR="00181547" w:rsidRPr="00972E1B" w:rsidRDefault="00181547" w:rsidP="0018154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1E47" w14:textId="77777777" w:rsidR="008E47AD" w:rsidRDefault="008E47AD" w:rsidP="00046A1E">
      <w:pPr>
        <w:spacing w:after="0" w:line="240" w:lineRule="auto"/>
      </w:pPr>
      <w:r>
        <w:separator/>
      </w:r>
    </w:p>
  </w:footnote>
  <w:footnote w:type="continuationSeparator" w:id="0">
    <w:p w14:paraId="3DB8F14C" w14:textId="77777777" w:rsidR="008E47AD" w:rsidRDefault="008E47AD"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102FF00" w14:textId="20575ED1"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A0840" w:rsidRPr="001A0840">
          <w:rPr>
            <w:b/>
            <w:bCs/>
            <w:noProof/>
          </w:rPr>
          <w:t>7</w:t>
        </w:r>
        <w:r>
          <w:rPr>
            <w:b/>
            <w:bCs/>
            <w:noProof/>
          </w:rPr>
          <w:fldChar w:fldCharType="end"/>
        </w:r>
        <w:r>
          <w:rPr>
            <w:b/>
            <w:bCs/>
          </w:rPr>
          <w:t xml:space="preserve"> | </w:t>
        </w:r>
        <w:r>
          <w:rPr>
            <w:color w:val="7F7F7F" w:themeColor="background1" w:themeShade="7F"/>
            <w:spacing w:val="60"/>
          </w:rPr>
          <w:t>Page</w:t>
        </w:r>
      </w:p>
    </w:sdtContent>
  </w:sdt>
  <w:p w14:paraId="1DF37387" w14:textId="7AD13234" w:rsidR="0021364C" w:rsidRDefault="006B4147" w:rsidP="00AB2943">
    <w:pPr>
      <w:pStyle w:val="Header"/>
      <w:jc w:val="right"/>
      <w:rPr>
        <w:rFonts w:asciiTheme="majorHAnsi" w:hAnsiTheme="majorHAnsi"/>
        <w:sz w:val="20"/>
      </w:rPr>
    </w:pPr>
    <w:r>
      <w:rPr>
        <w:rFonts w:asciiTheme="majorHAnsi" w:hAnsiTheme="majorHAnsi"/>
        <w:sz w:val="20"/>
      </w:rPr>
      <w:t>(Revised</w:t>
    </w:r>
    <w:r w:rsidR="00E63502">
      <w:rPr>
        <w:rFonts w:asciiTheme="majorHAnsi" w:hAnsiTheme="majorHAnsi"/>
        <w:sz w:val="20"/>
      </w:rPr>
      <w:t xml:space="preserve">: </w:t>
    </w:r>
    <w:r w:rsidR="00E714C0">
      <w:rPr>
        <w:rFonts w:asciiTheme="majorHAnsi" w:hAnsiTheme="majorHAnsi"/>
        <w:sz w:val="20"/>
      </w:rPr>
      <w:t>02</w:t>
    </w:r>
    <w:r w:rsidR="0013774F">
      <w:rPr>
        <w:rFonts w:asciiTheme="majorHAnsi" w:hAnsiTheme="majorHAnsi"/>
        <w:sz w:val="20"/>
      </w:rPr>
      <w:t>/</w:t>
    </w:r>
    <w:r w:rsidR="00CC49F5">
      <w:rPr>
        <w:rFonts w:asciiTheme="majorHAnsi" w:hAnsiTheme="majorHAnsi"/>
        <w:sz w:val="20"/>
      </w:rPr>
      <w:t>19</w:t>
    </w:r>
    <w:r w:rsidR="00046A1E">
      <w:rPr>
        <w:rFonts w:asciiTheme="majorHAnsi" w:hAnsiTheme="majorHAnsi"/>
        <w:sz w:val="20"/>
      </w:rPr>
      <w:t>/2</w:t>
    </w:r>
    <w:r w:rsidR="002B296C">
      <w:rPr>
        <w:rFonts w:asciiTheme="majorHAnsi" w:hAnsiTheme="majorHAnsi"/>
        <w:sz w:val="20"/>
      </w:rPr>
      <w:t>1</w:t>
    </w:r>
    <w:r>
      <w:rPr>
        <w:rFonts w:asciiTheme="majorHAnsi" w:hAnsiTheme="majorHAnsi"/>
        <w:sz w:val="20"/>
      </w:rPr>
      <w:t>)</w:t>
    </w:r>
  </w:p>
  <w:p w14:paraId="467FEB6D" w14:textId="77777777" w:rsidR="00181547" w:rsidRDefault="00181547" w:rsidP="00AB29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03655"/>
      <w:docPartObj>
        <w:docPartGallery w:val="Page Numbers (Top of Page)"/>
        <w:docPartUnique/>
      </w:docPartObj>
    </w:sdtPr>
    <w:sdtEndPr>
      <w:rPr>
        <w:color w:val="7F7F7F" w:themeColor="background1" w:themeShade="7F"/>
        <w:spacing w:val="60"/>
      </w:rPr>
    </w:sdtEndPr>
    <w:sdtContent>
      <w:p w14:paraId="71DFEAE5" w14:textId="77777777" w:rsidR="00181547" w:rsidRDefault="00181547" w:rsidP="00181547">
        <w:pPr>
          <w:pStyle w:val="Header"/>
          <w:jc w:val="right"/>
          <w:rPr>
            <w:rFonts w:asciiTheme="majorHAnsi" w:hAnsiTheme="majorHAnsi"/>
            <w:sz w:val="20"/>
          </w:rPr>
        </w:pPr>
        <w:r>
          <w:rPr>
            <w:rFonts w:ascii="Segoe UI" w:hAnsi="Segoe UI" w:cs="Segoe UI"/>
            <w:b/>
            <w:color w:val="264A64"/>
            <w:sz w:val="18"/>
            <w:szCs w:val="18"/>
          </w:rPr>
          <w:t>OMB 0970-0564 [valid through MM/DD/YYYY]</w:t>
        </w:r>
        <w:r>
          <w:rPr>
            <w:rFonts w:asciiTheme="majorHAnsi" w:hAnsiTheme="majorHAnsi"/>
            <w:sz w:val="20"/>
          </w:rPr>
          <w:t xml:space="preserve"> </w:t>
        </w:r>
      </w:p>
      <w:p w14:paraId="59DC53E6" w14:textId="36433B58" w:rsidR="00181547" w:rsidRPr="00846745" w:rsidRDefault="00181547" w:rsidP="00181547">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748B935D" w14:textId="77777777" w:rsidR="00181547" w:rsidRDefault="00181547" w:rsidP="00181547">
    <w:pPr>
      <w:pStyle w:val="Header"/>
      <w:jc w:val="right"/>
    </w:pPr>
    <w:r>
      <w:rPr>
        <w:rFonts w:asciiTheme="majorHAnsi" w:hAnsiTheme="majorHAnsi"/>
        <w:sz w:val="20"/>
      </w:rPr>
      <w:t>(Revised: 02/19/21)</w:t>
    </w:r>
  </w:p>
  <w:p w14:paraId="62391A8B" w14:textId="77777777" w:rsidR="00181547" w:rsidRDefault="00181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CC3A"/>
      </v:shape>
    </w:pict>
  </w:numPicBullet>
  <w:abstractNum w:abstractNumId="0" w15:restartNumberingAfterBreak="0">
    <w:nsid w:val="0373747E"/>
    <w:multiLevelType w:val="hybridMultilevel"/>
    <w:tmpl w:val="DF6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7B9A"/>
    <w:multiLevelType w:val="hybridMultilevel"/>
    <w:tmpl w:val="0CC2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A85"/>
    <w:multiLevelType w:val="hybridMultilevel"/>
    <w:tmpl w:val="80E2E8A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4A52"/>
    <w:multiLevelType w:val="hybridMultilevel"/>
    <w:tmpl w:val="03925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3FA"/>
    <w:multiLevelType w:val="hybridMultilevel"/>
    <w:tmpl w:val="905A7054"/>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7F4E47"/>
    <w:multiLevelType w:val="hybridMultilevel"/>
    <w:tmpl w:val="8CF88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A03E3"/>
    <w:multiLevelType w:val="hybridMultilevel"/>
    <w:tmpl w:val="DCA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70B2F"/>
    <w:multiLevelType w:val="hybridMultilevel"/>
    <w:tmpl w:val="EFB4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F510E"/>
    <w:multiLevelType w:val="hybridMultilevel"/>
    <w:tmpl w:val="1B6A27F8"/>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E6F0C6">
      <w:numFmt w:val="bullet"/>
      <w:lvlText w:val="•"/>
      <w:lvlJc w:val="left"/>
      <w:pPr>
        <w:ind w:left="2370" w:hanging="570"/>
      </w:pPr>
      <w:rPr>
        <w:rFonts w:ascii="Calibri Light" w:eastAsiaTheme="minorHAnsi" w:hAnsi="Calibri Light" w:cs="Calibri Light"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21E12"/>
    <w:multiLevelType w:val="hybridMultilevel"/>
    <w:tmpl w:val="8B1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C76BA"/>
    <w:multiLevelType w:val="hybridMultilevel"/>
    <w:tmpl w:val="0136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51AA9"/>
    <w:multiLevelType w:val="hybridMultilevel"/>
    <w:tmpl w:val="81C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85BB2"/>
    <w:multiLevelType w:val="hybridMultilevel"/>
    <w:tmpl w:val="1A9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607A9"/>
    <w:multiLevelType w:val="hybridMultilevel"/>
    <w:tmpl w:val="699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6"/>
  </w:num>
  <w:num w:numId="5">
    <w:abstractNumId w:val="14"/>
  </w:num>
  <w:num w:numId="6">
    <w:abstractNumId w:val="28"/>
  </w:num>
  <w:num w:numId="7">
    <w:abstractNumId w:val="30"/>
  </w:num>
  <w:num w:numId="8">
    <w:abstractNumId w:val="6"/>
  </w:num>
  <w:num w:numId="9">
    <w:abstractNumId w:val="15"/>
  </w:num>
  <w:num w:numId="10">
    <w:abstractNumId w:val="25"/>
  </w:num>
  <w:num w:numId="11">
    <w:abstractNumId w:val="3"/>
  </w:num>
  <w:num w:numId="12">
    <w:abstractNumId w:val="8"/>
  </w:num>
  <w:num w:numId="13">
    <w:abstractNumId w:val="29"/>
  </w:num>
  <w:num w:numId="14">
    <w:abstractNumId w:val="31"/>
  </w:num>
  <w:num w:numId="15">
    <w:abstractNumId w:val="13"/>
  </w:num>
  <w:num w:numId="16">
    <w:abstractNumId w:val="24"/>
  </w:num>
  <w:num w:numId="17">
    <w:abstractNumId w:val="27"/>
  </w:num>
  <w:num w:numId="18">
    <w:abstractNumId w:val="22"/>
  </w:num>
  <w:num w:numId="19">
    <w:abstractNumId w:val="7"/>
  </w:num>
  <w:num w:numId="20">
    <w:abstractNumId w:val="4"/>
  </w:num>
  <w:num w:numId="21">
    <w:abstractNumId w:val="18"/>
  </w:num>
  <w:num w:numId="22">
    <w:abstractNumId w:val="26"/>
  </w:num>
  <w:num w:numId="23">
    <w:abstractNumId w:val="5"/>
  </w:num>
  <w:num w:numId="24">
    <w:abstractNumId w:val="19"/>
  </w:num>
  <w:num w:numId="25">
    <w:abstractNumId w:val="23"/>
  </w:num>
  <w:num w:numId="26">
    <w:abstractNumId w:val="17"/>
  </w:num>
  <w:num w:numId="27">
    <w:abstractNumId w:val="0"/>
  </w:num>
  <w:num w:numId="28">
    <w:abstractNumId w:val="9"/>
  </w:num>
  <w:num w:numId="29">
    <w:abstractNumId w:val="2"/>
  </w:num>
  <w:num w:numId="30">
    <w:abstractNumId w:val="20"/>
  </w:num>
  <w:num w:numId="31">
    <w:abstractNumId w:val="32"/>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671D0"/>
    <w:rsid w:val="00074E97"/>
    <w:rsid w:val="0007528A"/>
    <w:rsid w:val="00081D5D"/>
    <w:rsid w:val="000A374B"/>
    <w:rsid w:val="000B6B4C"/>
    <w:rsid w:val="000D2E36"/>
    <w:rsid w:val="000D3248"/>
    <w:rsid w:val="00113A07"/>
    <w:rsid w:val="00123DCD"/>
    <w:rsid w:val="00127322"/>
    <w:rsid w:val="0013719D"/>
    <w:rsid w:val="0013774F"/>
    <w:rsid w:val="0016067E"/>
    <w:rsid w:val="0016758D"/>
    <w:rsid w:val="00181547"/>
    <w:rsid w:val="00182F90"/>
    <w:rsid w:val="001830FA"/>
    <w:rsid w:val="001A0840"/>
    <w:rsid w:val="001D3E89"/>
    <w:rsid w:val="001D72B2"/>
    <w:rsid w:val="002053CE"/>
    <w:rsid w:val="00206EEC"/>
    <w:rsid w:val="0021364C"/>
    <w:rsid w:val="002359BB"/>
    <w:rsid w:val="00252165"/>
    <w:rsid w:val="00276574"/>
    <w:rsid w:val="00295489"/>
    <w:rsid w:val="002A3C59"/>
    <w:rsid w:val="002A6366"/>
    <w:rsid w:val="002B296C"/>
    <w:rsid w:val="002C13E1"/>
    <w:rsid w:val="002F0DE1"/>
    <w:rsid w:val="002F17EB"/>
    <w:rsid w:val="00305AB2"/>
    <w:rsid w:val="003070A9"/>
    <w:rsid w:val="00333BF0"/>
    <w:rsid w:val="00356BEE"/>
    <w:rsid w:val="00361AC5"/>
    <w:rsid w:val="00366A6C"/>
    <w:rsid w:val="00393E2D"/>
    <w:rsid w:val="003A19C1"/>
    <w:rsid w:val="003C7AB5"/>
    <w:rsid w:val="003E468B"/>
    <w:rsid w:val="003E4916"/>
    <w:rsid w:val="004076DF"/>
    <w:rsid w:val="00423012"/>
    <w:rsid w:val="0045366E"/>
    <w:rsid w:val="00457579"/>
    <w:rsid w:val="00461896"/>
    <w:rsid w:val="004A022C"/>
    <w:rsid w:val="004A0AAB"/>
    <w:rsid w:val="004B12C9"/>
    <w:rsid w:val="004B3597"/>
    <w:rsid w:val="004D1642"/>
    <w:rsid w:val="004E059B"/>
    <w:rsid w:val="0050443F"/>
    <w:rsid w:val="00524E05"/>
    <w:rsid w:val="0056112C"/>
    <w:rsid w:val="00575A8B"/>
    <w:rsid w:val="005919FA"/>
    <w:rsid w:val="0059379D"/>
    <w:rsid w:val="00594012"/>
    <w:rsid w:val="005A2644"/>
    <w:rsid w:val="005B4587"/>
    <w:rsid w:val="005B6BDB"/>
    <w:rsid w:val="005C3CA8"/>
    <w:rsid w:val="005C74F4"/>
    <w:rsid w:val="005D037E"/>
    <w:rsid w:val="005D4404"/>
    <w:rsid w:val="005E4989"/>
    <w:rsid w:val="005F68EC"/>
    <w:rsid w:val="005F72DC"/>
    <w:rsid w:val="00601778"/>
    <w:rsid w:val="00613164"/>
    <w:rsid w:val="006160FD"/>
    <w:rsid w:val="00636004"/>
    <w:rsid w:val="0067427C"/>
    <w:rsid w:val="006A13A4"/>
    <w:rsid w:val="006A6AB9"/>
    <w:rsid w:val="006B33C8"/>
    <w:rsid w:val="006B4147"/>
    <w:rsid w:val="006C0FEA"/>
    <w:rsid w:val="006E78CB"/>
    <w:rsid w:val="00700A69"/>
    <w:rsid w:val="00700E43"/>
    <w:rsid w:val="00702FD2"/>
    <w:rsid w:val="0071065B"/>
    <w:rsid w:val="00717DBD"/>
    <w:rsid w:val="00736E46"/>
    <w:rsid w:val="00742E59"/>
    <w:rsid w:val="00744FB0"/>
    <w:rsid w:val="00765B93"/>
    <w:rsid w:val="0078020F"/>
    <w:rsid w:val="00780E95"/>
    <w:rsid w:val="00780F82"/>
    <w:rsid w:val="00782DE6"/>
    <w:rsid w:val="0078527A"/>
    <w:rsid w:val="007915F1"/>
    <w:rsid w:val="00794A1E"/>
    <w:rsid w:val="0079545A"/>
    <w:rsid w:val="00797923"/>
    <w:rsid w:val="007B27DB"/>
    <w:rsid w:val="007D0A8A"/>
    <w:rsid w:val="007E0A34"/>
    <w:rsid w:val="0082419C"/>
    <w:rsid w:val="00825F33"/>
    <w:rsid w:val="008310E7"/>
    <w:rsid w:val="00846745"/>
    <w:rsid w:val="00866501"/>
    <w:rsid w:val="00880824"/>
    <w:rsid w:val="00884A32"/>
    <w:rsid w:val="008958EB"/>
    <w:rsid w:val="008A0329"/>
    <w:rsid w:val="008A5164"/>
    <w:rsid w:val="008B4D7C"/>
    <w:rsid w:val="008C1AE7"/>
    <w:rsid w:val="008D1747"/>
    <w:rsid w:val="008E0119"/>
    <w:rsid w:val="008E47AD"/>
    <w:rsid w:val="008E7C6C"/>
    <w:rsid w:val="008F38B2"/>
    <w:rsid w:val="009520D2"/>
    <w:rsid w:val="009604B8"/>
    <w:rsid w:val="00973B9F"/>
    <w:rsid w:val="009A259D"/>
    <w:rsid w:val="009D3B24"/>
    <w:rsid w:val="009F506E"/>
    <w:rsid w:val="00A0485E"/>
    <w:rsid w:val="00A11E7E"/>
    <w:rsid w:val="00A21159"/>
    <w:rsid w:val="00A30027"/>
    <w:rsid w:val="00A34CA9"/>
    <w:rsid w:val="00A42404"/>
    <w:rsid w:val="00A5764E"/>
    <w:rsid w:val="00A66550"/>
    <w:rsid w:val="00A742A1"/>
    <w:rsid w:val="00A7542F"/>
    <w:rsid w:val="00A90EEA"/>
    <w:rsid w:val="00A97C00"/>
    <w:rsid w:val="00AB2943"/>
    <w:rsid w:val="00AC330C"/>
    <w:rsid w:val="00AC4C17"/>
    <w:rsid w:val="00AD0B85"/>
    <w:rsid w:val="00AD1C43"/>
    <w:rsid w:val="00AD57A5"/>
    <w:rsid w:val="00AF2049"/>
    <w:rsid w:val="00AF33FC"/>
    <w:rsid w:val="00B17539"/>
    <w:rsid w:val="00B21086"/>
    <w:rsid w:val="00B22FE7"/>
    <w:rsid w:val="00B37258"/>
    <w:rsid w:val="00B674AC"/>
    <w:rsid w:val="00B7137E"/>
    <w:rsid w:val="00B83724"/>
    <w:rsid w:val="00B87470"/>
    <w:rsid w:val="00B9240D"/>
    <w:rsid w:val="00BA7105"/>
    <w:rsid w:val="00BC56E2"/>
    <w:rsid w:val="00BD381E"/>
    <w:rsid w:val="00BE17C7"/>
    <w:rsid w:val="00BF2C29"/>
    <w:rsid w:val="00C15699"/>
    <w:rsid w:val="00C218DE"/>
    <w:rsid w:val="00C46E14"/>
    <w:rsid w:val="00C50AE2"/>
    <w:rsid w:val="00C53B99"/>
    <w:rsid w:val="00C77B4E"/>
    <w:rsid w:val="00C80B43"/>
    <w:rsid w:val="00C818D8"/>
    <w:rsid w:val="00C9301E"/>
    <w:rsid w:val="00CB487D"/>
    <w:rsid w:val="00CC49F5"/>
    <w:rsid w:val="00CD28C7"/>
    <w:rsid w:val="00CD7B26"/>
    <w:rsid w:val="00CE266B"/>
    <w:rsid w:val="00CE29A8"/>
    <w:rsid w:val="00CE6C17"/>
    <w:rsid w:val="00CF27F0"/>
    <w:rsid w:val="00D02ACE"/>
    <w:rsid w:val="00D33738"/>
    <w:rsid w:val="00D83A44"/>
    <w:rsid w:val="00D851E9"/>
    <w:rsid w:val="00D86BA5"/>
    <w:rsid w:val="00D92EBE"/>
    <w:rsid w:val="00D96D37"/>
    <w:rsid w:val="00DA0759"/>
    <w:rsid w:val="00DA3FDE"/>
    <w:rsid w:val="00DA5EA5"/>
    <w:rsid w:val="00DE2EE1"/>
    <w:rsid w:val="00E24E76"/>
    <w:rsid w:val="00E34338"/>
    <w:rsid w:val="00E3648A"/>
    <w:rsid w:val="00E63502"/>
    <w:rsid w:val="00E714C0"/>
    <w:rsid w:val="00E73CC9"/>
    <w:rsid w:val="00E80C0F"/>
    <w:rsid w:val="00EA3FD1"/>
    <w:rsid w:val="00EB7730"/>
    <w:rsid w:val="00EF3594"/>
    <w:rsid w:val="00F029AE"/>
    <w:rsid w:val="00F14B4C"/>
    <w:rsid w:val="00F261A6"/>
    <w:rsid w:val="00F26911"/>
    <w:rsid w:val="00F40F99"/>
    <w:rsid w:val="00F428E5"/>
    <w:rsid w:val="00F53FB7"/>
    <w:rsid w:val="00F61521"/>
    <w:rsid w:val="00F83663"/>
    <w:rsid w:val="00F96501"/>
    <w:rsid w:val="00FB580E"/>
    <w:rsid w:val="00FC4E16"/>
    <w:rsid w:val="00FD5558"/>
    <w:rsid w:val="00FD631B"/>
    <w:rsid w:val="00FF4E69"/>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4E99"/>
  <w15:chartTrackingRefBased/>
  <w15:docId w15:val="{EA2F45E9-785A-4E9F-8BBD-3D637ABE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table" w:customStyle="1" w:styleId="TableGrid1">
    <w:name w:val="Table Grid1"/>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15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86F9C76D6C89418E336616975AE9D4" ma:contentTypeVersion="3" ma:contentTypeDescription="Create a new document." ma:contentTypeScope="" ma:versionID="d44c19dc26fa5f76e8314e16266099ad">
  <xsd:schema xmlns:xsd="http://www.w3.org/2001/XMLSchema" xmlns:xs="http://www.w3.org/2001/XMLSchema" xmlns:p="http://schemas.microsoft.com/office/2006/metadata/properties" xmlns:ns2="37e3190e-5e50-4832-94c3-d310fd46a0b9" targetNamespace="http://schemas.microsoft.com/office/2006/metadata/properties" ma:root="true" ma:fieldsID="0387b631b5301e6507522931d47d61ee" ns2:_="">
    <xsd:import namespace="37e3190e-5e50-4832-94c3-d310fd46a0b9"/>
    <xsd:element name="properties">
      <xsd:complexType>
        <xsd:sequence>
          <xsd:element name="documentManagement">
            <xsd:complexType>
              <xsd:all>
                <xsd:element ref="ns2:Level_x0020_of_x0020_Care" minOccurs="0"/>
                <xsd:element ref="ns2:Pending_x0020_PRA_x0020_Clear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3190e-5e50-4832-94c3-d310fd46a0b9" elementFormDefault="qualified">
    <xsd:import namespace="http://schemas.microsoft.com/office/2006/documentManagement/types"/>
    <xsd:import namespace="http://schemas.microsoft.com/office/infopath/2007/PartnerControls"/>
    <xsd:element name="Level_x0020_of_x0020_Care" ma:index="8" nillable="true" ma:displayName="Level of Care" ma:format="Dropdown" ma:internalName="Level_x0020_of_x0020_Care">
      <xsd:simpleType>
        <xsd:restriction base="dms:Choice">
          <xsd:enumeration value="Influx"/>
          <xsd:enumeration value="HS/PRS"/>
          <xsd:enumeration value="LTFC"/>
          <xsd:enumeration value="RTC"/>
          <xsd:enumeration value="TFC"/>
          <xsd:enumeration value="Secure/SS"/>
          <xsd:enumeration value="Shelter"/>
          <xsd:enumeration value="Therapeutic"/>
          <xsd:enumeration value="Volags"/>
          <xsd:enumeration value="Other"/>
        </xsd:restriction>
      </xsd:simpleType>
    </xsd:element>
    <xsd:element name="Pending_x0020_PRA_x0020_Clearance" ma:index="9" nillable="true" ma:displayName="Pending PRA Clearance" ma:format="RadioButtons" ma:internalName="Pending_x0020_PRA_x0020_Clearance">
      <xsd:simpleType>
        <xsd:restriction base="dms:Choice">
          <xsd:enumeration value="Yes"/>
          <xsd:enumeration value="No"/>
          <xsd:enumeration value="Clea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nding_x0020_PRA_x0020_Clearance xmlns="37e3190e-5e50-4832-94c3-d310fd46a0b9" xsi:nil="true"/>
    <Level_x0020_of_x0020_Care xmlns="37e3190e-5e50-4832-94c3-d310fd46a0b9">TFC</Level_x0020_of_x0020_Care>
  </documentManagement>
</p:properties>
</file>

<file path=customXml/itemProps1.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2.xml><?xml version="1.0" encoding="utf-8"?>
<ds:datastoreItem xmlns:ds="http://schemas.openxmlformats.org/officeDocument/2006/customXml" ds:itemID="{53EA2A3D-062D-46FF-94F8-4FE39A7B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3190e-5e50-4832-94c3-d310fd46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FCD81-0883-4AA5-9E42-F26F4FD4E0E5}">
  <ds:schemaRefs>
    <ds:schemaRef ds:uri="http://schemas.openxmlformats.org/officeDocument/2006/bibliography"/>
  </ds:schemaRefs>
</ds:datastoreItem>
</file>

<file path=customXml/itemProps4.xml><?xml version="1.0" encoding="utf-8"?>
<ds:datastoreItem xmlns:ds="http://schemas.openxmlformats.org/officeDocument/2006/customXml" ds:itemID="{3117801E-5ED4-41BB-8056-B919805DA7D9}">
  <ds:schemaRefs>
    <ds:schemaRef ds:uri="http://schemas.microsoft.com/office/2006/metadata/properties"/>
    <ds:schemaRef ds:uri="http://schemas.microsoft.com/office/infopath/2007/PartnerControls"/>
    <ds:schemaRef ds:uri="37e3190e-5e50-4832-94c3-d310fd46a0b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DPP-SH</cp:lastModifiedBy>
  <cp:revision>6</cp:revision>
  <dcterms:created xsi:type="dcterms:W3CDTF">2021-07-08T21:34:00Z</dcterms:created>
  <dcterms:modified xsi:type="dcterms:W3CDTF">2021-07-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6F9C76D6C89418E336616975AE9D4</vt:lpwstr>
  </property>
</Properties>
</file>